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822854729"/>
        <w:docPartObj>
          <w:docPartGallery w:val="Cover Pages"/>
          <w:docPartUnique/>
        </w:docPartObj>
      </w:sdtPr>
      <w:sdtEndPr>
        <w:rPr>
          <w:b/>
          <w:color w:val="auto"/>
        </w:rPr>
      </w:sdtEndPr>
      <w:sdtContent>
        <w:p w:rsidR="009D75D5" w:rsidRDefault="009D75D5">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9AD6203B750F42CA80DA6EF89F3F3E9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D75D5" w:rsidRDefault="00551C3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esearch</w:t>
              </w:r>
            </w:p>
          </w:sdtContent>
        </w:sdt>
        <w:sdt>
          <w:sdtPr>
            <w:rPr>
              <w:rFonts w:ascii="Times New Roman" w:hAnsi="Times New Roman" w:cs="Times New Roman"/>
              <w:color w:val="5B9BD5" w:themeColor="accent1"/>
              <w:sz w:val="28"/>
              <w:szCs w:val="28"/>
            </w:rPr>
            <w:alias w:val="Subtitle"/>
            <w:tag w:val=""/>
            <w:id w:val="328029620"/>
            <w:placeholder>
              <w:docPart w:val="977BD3187DF74ADC91B28456811B673F"/>
            </w:placeholder>
            <w:dataBinding w:prefixMappings="xmlns:ns0='http://purl.org/dc/elements/1.1/' xmlns:ns1='http://schemas.openxmlformats.org/package/2006/metadata/core-properties' " w:xpath="/ns1:coreProperties[1]/ns0:subject[1]" w:storeItemID="{6C3C8BC8-F283-45AE-878A-BAB7291924A1}"/>
            <w:text/>
          </w:sdtPr>
          <w:sdtEndPr/>
          <w:sdtContent>
            <w:p w:rsidR="009D75D5" w:rsidRDefault="009D75D5">
              <w:pPr>
                <w:pStyle w:val="NoSpacing"/>
                <w:jc w:val="center"/>
                <w:rPr>
                  <w:color w:val="5B9BD5" w:themeColor="accent1"/>
                  <w:sz w:val="28"/>
                  <w:szCs w:val="28"/>
                </w:rPr>
              </w:pPr>
              <w:r w:rsidRPr="009D75D5">
                <w:rPr>
                  <w:rFonts w:ascii="Times New Roman" w:hAnsi="Times New Roman" w:cs="Times New Roman"/>
                  <w:color w:val="5B9BD5" w:themeColor="accent1"/>
                  <w:sz w:val="28"/>
                  <w:szCs w:val="28"/>
                </w:rPr>
                <w:t>Cyber Security- Logbook</w:t>
              </w:r>
            </w:p>
          </w:sdtContent>
        </w:sdt>
        <w:p w:rsidR="009D75D5" w:rsidRDefault="009D75D5" w:rsidP="009D75D5">
          <w:pPr>
            <w:rPr>
              <w:color w:val="5B9BD5" w:themeColor="accent1"/>
            </w:rPr>
          </w:pPr>
        </w:p>
        <w:p w:rsidR="009D75D5" w:rsidRDefault="009D75D5" w:rsidP="009D75D5">
          <w:pPr>
            <w:rPr>
              <w:color w:val="5B9BD5" w:themeColor="accent1"/>
            </w:rPr>
          </w:pPr>
        </w:p>
        <w:p w:rsidR="009D75D5" w:rsidRDefault="009D75D5" w:rsidP="009D75D5">
          <w:pPr>
            <w:rPr>
              <w:color w:val="5B9BD5" w:themeColor="accent1"/>
            </w:rPr>
          </w:pPr>
        </w:p>
        <w:p w:rsidR="009D75D5" w:rsidRDefault="009D75D5" w:rsidP="009D75D5">
          <w:pPr>
            <w:rPr>
              <w:color w:val="5B9BD5" w:themeColor="accent1"/>
            </w:rPr>
          </w:pPr>
        </w:p>
        <w:p w:rsidR="009D75D5" w:rsidRDefault="009D75D5" w:rsidP="009D75D5">
          <w:pPr>
            <w:rPr>
              <w:b/>
              <w:sz w:val="24"/>
            </w:rPr>
          </w:pPr>
          <w:r>
            <w:rPr>
              <w:b/>
              <w:sz w:val="24"/>
            </w:rPr>
            <w:t xml:space="preserve">Name and Surname:                                            </w:t>
          </w:r>
          <w:r w:rsidRPr="00B34BCF">
            <w:rPr>
              <w:sz w:val="24"/>
            </w:rPr>
            <w:t>Avile Bantwini</w:t>
          </w:r>
        </w:p>
        <w:p w:rsidR="009D75D5" w:rsidRDefault="009D75D5" w:rsidP="009D75D5">
          <w:pPr>
            <w:rPr>
              <w:b/>
              <w:sz w:val="24"/>
            </w:rPr>
          </w:pPr>
          <w:r>
            <w:rPr>
              <w:b/>
              <w:sz w:val="24"/>
            </w:rPr>
            <w:t>ID Number</w:t>
          </w:r>
          <w:r w:rsidRPr="00B34BCF">
            <w:rPr>
              <w:sz w:val="24"/>
            </w:rPr>
            <w:t>:                                                            0106256053088</w:t>
          </w:r>
        </w:p>
        <w:p w:rsidR="009D75D5" w:rsidRDefault="009D75D5" w:rsidP="009D75D5">
          <w:r>
            <w:rPr>
              <w:b/>
              <w:sz w:val="24"/>
            </w:rPr>
            <w:t>Logbook Topic</w:t>
          </w:r>
          <w:r w:rsidRPr="00B34BCF">
            <w:rPr>
              <w:sz w:val="24"/>
            </w:rPr>
            <w:t xml:space="preserve">:                                                     </w:t>
          </w:r>
          <w:r w:rsidRPr="00B34BCF">
            <w:rPr>
              <w:sz w:val="14"/>
            </w:rPr>
            <w:t xml:space="preserve"> </w:t>
          </w:r>
          <w:r>
            <w:t xml:space="preserve">Research topic  </w:t>
          </w:r>
        </w:p>
        <w:p w:rsidR="009D75D5" w:rsidRPr="00B34BCF" w:rsidRDefault="009D75D5" w:rsidP="009D75D5">
          <w:pPr>
            <w:rPr>
              <w:b/>
              <w:sz w:val="28"/>
            </w:rPr>
          </w:pPr>
          <w:r>
            <w:rPr>
              <w:b/>
              <w:sz w:val="24"/>
            </w:rPr>
            <w:t xml:space="preserve">Task No:                                                                  </w:t>
          </w:r>
          <w:r>
            <w:rPr>
              <w:sz w:val="24"/>
            </w:rPr>
            <w:t>02</w:t>
          </w:r>
        </w:p>
        <w:p w:rsidR="009D75D5" w:rsidRPr="00C45955" w:rsidRDefault="009D75D5" w:rsidP="009D75D5">
          <w:pPr>
            <w:rPr>
              <w:sz w:val="24"/>
            </w:rPr>
          </w:pPr>
          <w:r w:rsidRPr="001E46D8">
            <w:rPr>
              <w:b/>
              <w:sz w:val="24"/>
            </w:rPr>
            <w:t>Unit Standard Number:</w:t>
          </w:r>
          <w:r w:rsidRPr="00C45955">
            <w:rPr>
              <w:sz w:val="24"/>
            </w:rPr>
            <w:t xml:space="preserve"> </w:t>
          </w:r>
          <w:r>
            <w:rPr>
              <w:sz w:val="24"/>
            </w:rPr>
            <w:t xml:space="preserve">                                      114076</w:t>
          </w:r>
        </w:p>
        <w:p w:rsidR="009D75D5" w:rsidRDefault="009D75D5" w:rsidP="009D75D5">
          <w:pPr>
            <w:pStyle w:val="NoSpacing"/>
            <w:tabs>
              <w:tab w:val="left" w:pos="338"/>
              <w:tab w:val="center" w:pos="4680"/>
            </w:tabs>
            <w:spacing w:before="480"/>
            <w:rPr>
              <w:color w:val="5B9BD5" w:themeColor="accent1"/>
            </w:rPr>
          </w:pPr>
          <w:r>
            <w:rPr>
              <w:color w:val="5B9BD5" w:themeColor="accent1"/>
            </w:rPr>
            <w:tab/>
          </w: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D75D5" w:rsidRDefault="009D75D5" w:rsidP="009D75D5">
                                    <w:pPr>
                                      <w:pStyle w:val="NoSpacing"/>
                                      <w:spacing w:after="40"/>
                                      <w:jc w:val="center"/>
                                      <w:rPr>
                                        <w:color w:val="5B9BD5" w:themeColor="accent1"/>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D75D5" w:rsidRDefault="009D75D5" w:rsidP="009D75D5">
                              <w:pPr>
                                <w:pStyle w:val="NoSpacing"/>
                                <w:spacing w:after="40"/>
                                <w:jc w:val="center"/>
                                <w:rPr>
                                  <w:color w:val="5B9BD5" w:themeColor="accent1"/>
                                </w:rPr>
                              </w:pPr>
                              <w:r>
                                <w:rPr>
                                  <w:caps/>
                                  <w:color w:val="5B9BD5" w:themeColor="accent1"/>
                                  <w:sz w:val="28"/>
                                  <w:szCs w:val="28"/>
                                </w:rPr>
                                <w:t xml:space="preserve">     </w:t>
                              </w:r>
                            </w:p>
                          </w:sdtContent>
                        </w:sdt>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D01A9" w:rsidRDefault="00AD01A9">
          <w:pPr>
            <w:rPr>
              <w:b/>
            </w:rPr>
          </w:pPr>
        </w:p>
        <w:p w:rsidR="00AD01A9" w:rsidRDefault="00AD01A9">
          <w:pPr>
            <w:rPr>
              <w:b/>
            </w:rPr>
          </w:pPr>
        </w:p>
        <w:p w:rsidR="00AD01A9" w:rsidRDefault="00AD01A9">
          <w:pPr>
            <w:rPr>
              <w:b/>
            </w:rPr>
          </w:pPr>
        </w:p>
        <w:p w:rsidR="00AD01A9" w:rsidRDefault="00AD01A9">
          <w:pPr>
            <w:rPr>
              <w:b/>
            </w:rPr>
          </w:pPr>
        </w:p>
        <w:p w:rsidR="00AD01A9" w:rsidRDefault="00AD01A9">
          <w:pPr>
            <w:rPr>
              <w:b/>
            </w:rPr>
          </w:pPr>
        </w:p>
        <w:p w:rsidR="00AD01A9" w:rsidRDefault="00AD01A9">
          <w:pPr>
            <w:rPr>
              <w:b/>
            </w:rPr>
          </w:pPr>
        </w:p>
        <w:p w:rsidR="00AD01A9" w:rsidRDefault="00AD01A9">
          <w:pPr>
            <w:rPr>
              <w:b/>
            </w:rPr>
          </w:pPr>
        </w:p>
        <w:sdt>
          <w:sdtPr>
            <w:rPr>
              <w:rFonts w:asciiTheme="minorHAnsi" w:eastAsiaTheme="minorHAnsi" w:hAnsiTheme="minorHAnsi" w:cstheme="minorBidi"/>
              <w:color w:val="auto"/>
              <w:sz w:val="22"/>
              <w:szCs w:val="22"/>
            </w:rPr>
            <w:id w:val="-1364123729"/>
            <w:docPartObj>
              <w:docPartGallery w:val="Table of Contents"/>
              <w:docPartUnique/>
            </w:docPartObj>
          </w:sdtPr>
          <w:sdtEndPr>
            <w:rPr>
              <w:b/>
              <w:bCs/>
              <w:noProof/>
            </w:rPr>
          </w:sdtEndPr>
          <w:sdtContent>
            <w:p w:rsidR="000A7B8F" w:rsidRDefault="00FB3289">
              <w:pPr>
                <w:pStyle w:val="TOCHeading"/>
              </w:pPr>
              <w:r>
                <w:t xml:space="preserve">Table of </w:t>
              </w:r>
              <w:r w:rsidR="000A7B8F">
                <w:t>Contents</w:t>
              </w:r>
            </w:p>
            <w:p w:rsidR="00FB3289" w:rsidRDefault="000A7B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1282696" w:history="1">
                <w:r w:rsidR="00FB3289" w:rsidRPr="00F42C78">
                  <w:rPr>
                    <w:rStyle w:val="Hyperlink"/>
                    <w:b/>
                    <w:noProof/>
                  </w:rPr>
                  <w:t>Implementing Security Measures for Desktop and Multi user Systems: Strategies, Challenges, and Best Practices.</w:t>
                </w:r>
                <w:r w:rsidR="00FB3289">
                  <w:rPr>
                    <w:noProof/>
                    <w:webHidden/>
                  </w:rPr>
                  <w:tab/>
                </w:r>
                <w:r w:rsidR="00FB3289">
                  <w:rPr>
                    <w:noProof/>
                    <w:webHidden/>
                  </w:rPr>
                  <w:fldChar w:fldCharType="begin"/>
                </w:r>
                <w:r w:rsidR="00FB3289">
                  <w:rPr>
                    <w:noProof/>
                    <w:webHidden/>
                  </w:rPr>
                  <w:instrText xml:space="preserve"> PAGEREF _Toc171282696 \h </w:instrText>
                </w:r>
                <w:r w:rsidR="00FB3289">
                  <w:rPr>
                    <w:noProof/>
                    <w:webHidden/>
                  </w:rPr>
                </w:r>
                <w:r w:rsidR="00FB3289">
                  <w:rPr>
                    <w:noProof/>
                    <w:webHidden/>
                  </w:rPr>
                  <w:fldChar w:fldCharType="separate"/>
                </w:r>
                <w:r w:rsidR="00FB3289">
                  <w:rPr>
                    <w:noProof/>
                    <w:webHidden/>
                  </w:rPr>
                  <w:t>2</w:t>
                </w:r>
                <w:r w:rsidR="00FB3289">
                  <w:rPr>
                    <w:noProof/>
                    <w:webHidden/>
                  </w:rPr>
                  <w:fldChar w:fldCharType="end"/>
                </w:r>
              </w:hyperlink>
            </w:p>
            <w:p w:rsidR="00FB3289" w:rsidRDefault="00551C37">
              <w:pPr>
                <w:pStyle w:val="TOC2"/>
                <w:tabs>
                  <w:tab w:val="right" w:leader="dot" w:pos="9350"/>
                </w:tabs>
                <w:rPr>
                  <w:rFonts w:eastAsiaTheme="minorEastAsia"/>
                  <w:noProof/>
                </w:rPr>
              </w:pPr>
              <w:hyperlink w:anchor="_Toc171282697" w:history="1">
                <w:r w:rsidR="00FB3289" w:rsidRPr="00F42C78">
                  <w:rPr>
                    <w:rStyle w:val="Hyperlink"/>
                    <w:noProof/>
                  </w:rPr>
                  <w:t>Task 1: What Topic did you choose and why</w:t>
                </w:r>
                <w:r w:rsidR="00FB3289">
                  <w:rPr>
                    <w:noProof/>
                    <w:webHidden/>
                  </w:rPr>
                  <w:tab/>
                </w:r>
                <w:r w:rsidR="00FB3289">
                  <w:rPr>
                    <w:noProof/>
                    <w:webHidden/>
                  </w:rPr>
                  <w:fldChar w:fldCharType="begin"/>
                </w:r>
                <w:r w:rsidR="00FB3289">
                  <w:rPr>
                    <w:noProof/>
                    <w:webHidden/>
                  </w:rPr>
                  <w:instrText xml:space="preserve"> PAGEREF _Toc171282697 \h </w:instrText>
                </w:r>
                <w:r w:rsidR="00FB3289">
                  <w:rPr>
                    <w:noProof/>
                    <w:webHidden/>
                  </w:rPr>
                </w:r>
                <w:r w:rsidR="00FB3289">
                  <w:rPr>
                    <w:noProof/>
                    <w:webHidden/>
                  </w:rPr>
                  <w:fldChar w:fldCharType="separate"/>
                </w:r>
                <w:r w:rsidR="00FB3289">
                  <w:rPr>
                    <w:noProof/>
                    <w:webHidden/>
                  </w:rPr>
                  <w:t>2</w:t>
                </w:r>
                <w:r w:rsidR="00FB3289">
                  <w:rPr>
                    <w:noProof/>
                    <w:webHidden/>
                  </w:rPr>
                  <w:fldChar w:fldCharType="end"/>
                </w:r>
              </w:hyperlink>
            </w:p>
            <w:p w:rsidR="00FB3289" w:rsidRDefault="00551C37">
              <w:pPr>
                <w:pStyle w:val="TOC2"/>
                <w:tabs>
                  <w:tab w:val="right" w:leader="dot" w:pos="9350"/>
                </w:tabs>
                <w:rPr>
                  <w:rFonts w:eastAsiaTheme="minorEastAsia"/>
                  <w:noProof/>
                </w:rPr>
              </w:pPr>
              <w:hyperlink w:anchor="_Toc171282698" w:history="1">
                <w:r w:rsidR="00FB3289" w:rsidRPr="00F42C78">
                  <w:rPr>
                    <w:rStyle w:val="Hyperlink"/>
                    <w:noProof/>
                  </w:rPr>
                  <w:t>Task 2: How did you Plan Your Research? What steps did you follow?</w:t>
                </w:r>
                <w:r w:rsidR="00FB3289">
                  <w:rPr>
                    <w:noProof/>
                    <w:webHidden/>
                  </w:rPr>
                  <w:tab/>
                </w:r>
                <w:r w:rsidR="00FB3289">
                  <w:rPr>
                    <w:noProof/>
                    <w:webHidden/>
                  </w:rPr>
                  <w:fldChar w:fldCharType="begin"/>
                </w:r>
                <w:r w:rsidR="00FB3289">
                  <w:rPr>
                    <w:noProof/>
                    <w:webHidden/>
                  </w:rPr>
                  <w:instrText xml:space="preserve"> PAGEREF _Toc171282698 \h </w:instrText>
                </w:r>
                <w:r w:rsidR="00FB3289">
                  <w:rPr>
                    <w:noProof/>
                    <w:webHidden/>
                  </w:rPr>
                </w:r>
                <w:r w:rsidR="00FB3289">
                  <w:rPr>
                    <w:noProof/>
                    <w:webHidden/>
                  </w:rPr>
                  <w:fldChar w:fldCharType="separate"/>
                </w:r>
                <w:r w:rsidR="00FB3289">
                  <w:rPr>
                    <w:noProof/>
                    <w:webHidden/>
                  </w:rPr>
                  <w:t>2</w:t>
                </w:r>
                <w:r w:rsidR="00FB3289">
                  <w:rPr>
                    <w:noProof/>
                    <w:webHidden/>
                  </w:rPr>
                  <w:fldChar w:fldCharType="end"/>
                </w:r>
              </w:hyperlink>
            </w:p>
            <w:p w:rsidR="00FB3289" w:rsidRDefault="00551C37">
              <w:pPr>
                <w:pStyle w:val="TOC2"/>
                <w:tabs>
                  <w:tab w:val="right" w:leader="dot" w:pos="9350"/>
                </w:tabs>
                <w:rPr>
                  <w:rFonts w:eastAsiaTheme="minorEastAsia"/>
                  <w:noProof/>
                </w:rPr>
              </w:pPr>
              <w:hyperlink w:anchor="_Toc171282699" w:history="1">
                <w:r w:rsidR="00FB3289" w:rsidRPr="00F42C78">
                  <w:rPr>
                    <w:rStyle w:val="Hyperlink"/>
                    <w:noProof/>
                  </w:rPr>
                  <w:t>Task 3: Describe the Research Process. What Sources Did You Use?</w:t>
                </w:r>
                <w:r w:rsidR="00FB3289">
                  <w:rPr>
                    <w:noProof/>
                    <w:webHidden/>
                  </w:rPr>
                  <w:tab/>
                </w:r>
                <w:r w:rsidR="00FB3289">
                  <w:rPr>
                    <w:noProof/>
                    <w:webHidden/>
                  </w:rPr>
                  <w:fldChar w:fldCharType="begin"/>
                </w:r>
                <w:r w:rsidR="00FB3289">
                  <w:rPr>
                    <w:noProof/>
                    <w:webHidden/>
                  </w:rPr>
                  <w:instrText xml:space="preserve"> PAGEREF _Toc171282699 \h </w:instrText>
                </w:r>
                <w:r w:rsidR="00FB3289">
                  <w:rPr>
                    <w:noProof/>
                    <w:webHidden/>
                  </w:rPr>
                </w:r>
                <w:r w:rsidR="00FB3289">
                  <w:rPr>
                    <w:noProof/>
                    <w:webHidden/>
                  </w:rPr>
                  <w:fldChar w:fldCharType="separate"/>
                </w:r>
                <w:r w:rsidR="00FB3289">
                  <w:rPr>
                    <w:noProof/>
                    <w:webHidden/>
                  </w:rPr>
                  <w:t>2</w:t>
                </w:r>
                <w:r w:rsidR="00FB3289">
                  <w:rPr>
                    <w:noProof/>
                    <w:webHidden/>
                  </w:rPr>
                  <w:fldChar w:fldCharType="end"/>
                </w:r>
              </w:hyperlink>
            </w:p>
            <w:p w:rsidR="00FB3289" w:rsidRDefault="00551C37">
              <w:pPr>
                <w:pStyle w:val="TOC2"/>
                <w:tabs>
                  <w:tab w:val="right" w:leader="dot" w:pos="9350"/>
                </w:tabs>
                <w:rPr>
                  <w:rFonts w:eastAsiaTheme="minorEastAsia"/>
                  <w:noProof/>
                </w:rPr>
              </w:pPr>
              <w:hyperlink w:anchor="_Toc171282700" w:history="1">
                <w:r w:rsidR="00FB3289" w:rsidRPr="00F42C78">
                  <w:rPr>
                    <w:rStyle w:val="Hyperlink"/>
                    <w:noProof/>
                  </w:rPr>
                  <w:t>Task 4: How did you Present Your Findings? What tools did you use?</w:t>
                </w:r>
                <w:r w:rsidR="00FB3289">
                  <w:rPr>
                    <w:noProof/>
                    <w:webHidden/>
                  </w:rPr>
                  <w:tab/>
                </w:r>
                <w:r w:rsidR="00FB3289">
                  <w:rPr>
                    <w:noProof/>
                    <w:webHidden/>
                  </w:rPr>
                  <w:fldChar w:fldCharType="begin"/>
                </w:r>
                <w:r w:rsidR="00FB3289">
                  <w:rPr>
                    <w:noProof/>
                    <w:webHidden/>
                  </w:rPr>
                  <w:instrText xml:space="preserve"> PAGEREF _Toc171282700 \h </w:instrText>
                </w:r>
                <w:r w:rsidR="00FB3289">
                  <w:rPr>
                    <w:noProof/>
                    <w:webHidden/>
                  </w:rPr>
                </w:r>
                <w:r w:rsidR="00FB3289">
                  <w:rPr>
                    <w:noProof/>
                    <w:webHidden/>
                  </w:rPr>
                  <w:fldChar w:fldCharType="separate"/>
                </w:r>
                <w:r w:rsidR="00FB3289">
                  <w:rPr>
                    <w:noProof/>
                    <w:webHidden/>
                  </w:rPr>
                  <w:t>3</w:t>
                </w:r>
                <w:r w:rsidR="00FB3289">
                  <w:rPr>
                    <w:noProof/>
                    <w:webHidden/>
                  </w:rPr>
                  <w:fldChar w:fldCharType="end"/>
                </w:r>
              </w:hyperlink>
            </w:p>
            <w:p w:rsidR="00FB3289" w:rsidRDefault="00551C37">
              <w:pPr>
                <w:pStyle w:val="TOC1"/>
                <w:tabs>
                  <w:tab w:val="right" w:leader="dot" w:pos="9350"/>
                </w:tabs>
                <w:rPr>
                  <w:rFonts w:eastAsiaTheme="minorEastAsia"/>
                  <w:noProof/>
                </w:rPr>
              </w:pPr>
              <w:hyperlink w:anchor="_Toc171282701" w:history="1">
                <w:r w:rsidR="00FB3289" w:rsidRPr="00F42C78">
                  <w:rPr>
                    <w:rStyle w:val="Hyperlink"/>
                    <w:b/>
                    <w:noProof/>
                  </w:rPr>
                  <w:t>Introduction</w:t>
                </w:r>
                <w:r w:rsidR="00FB3289">
                  <w:rPr>
                    <w:noProof/>
                    <w:webHidden/>
                  </w:rPr>
                  <w:tab/>
                </w:r>
                <w:r w:rsidR="00FB3289">
                  <w:rPr>
                    <w:noProof/>
                    <w:webHidden/>
                  </w:rPr>
                  <w:fldChar w:fldCharType="begin"/>
                </w:r>
                <w:r w:rsidR="00FB3289">
                  <w:rPr>
                    <w:noProof/>
                    <w:webHidden/>
                  </w:rPr>
                  <w:instrText xml:space="preserve"> PAGEREF _Toc171282701 \h </w:instrText>
                </w:r>
                <w:r w:rsidR="00FB3289">
                  <w:rPr>
                    <w:noProof/>
                    <w:webHidden/>
                  </w:rPr>
                </w:r>
                <w:r w:rsidR="00FB3289">
                  <w:rPr>
                    <w:noProof/>
                    <w:webHidden/>
                  </w:rPr>
                  <w:fldChar w:fldCharType="separate"/>
                </w:r>
                <w:r w:rsidR="00FB3289">
                  <w:rPr>
                    <w:noProof/>
                    <w:webHidden/>
                  </w:rPr>
                  <w:t>4</w:t>
                </w:r>
                <w:r w:rsidR="00FB3289">
                  <w:rPr>
                    <w:noProof/>
                    <w:webHidden/>
                  </w:rPr>
                  <w:fldChar w:fldCharType="end"/>
                </w:r>
              </w:hyperlink>
            </w:p>
            <w:p w:rsidR="00FB3289" w:rsidRDefault="00551C37">
              <w:pPr>
                <w:pStyle w:val="TOC2"/>
                <w:tabs>
                  <w:tab w:val="right" w:leader="dot" w:pos="9350"/>
                </w:tabs>
                <w:rPr>
                  <w:rFonts w:eastAsiaTheme="minorEastAsia"/>
                  <w:noProof/>
                </w:rPr>
              </w:pPr>
              <w:hyperlink w:anchor="_Toc171282702" w:history="1">
                <w:r w:rsidR="00FB3289" w:rsidRPr="00F42C78">
                  <w:rPr>
                    <w:rStyle w:val="Hyperlink"/>
                    <w:noProof/>
                  </w:rPr>
                  <w:t>Security Strategies for Desktop Systems</w:t>
                </w:r>
                <w:r w:rsidR="00FB3289">
                  <w:rPr>
                    <w:noProof/>
                    <w:webHidden/>
                  </w:rPr>
                  <w:tab/>
                </w:r>
                <w:r w:rsidR="00FB3289">
                  <w:rPr>
                    <w:noProof/>
                    <w:webHidden/>
                  </w:rPr>
                  <w:fldChar w:fldCharType="begin"/>
                </w:r>
                <w:r w:rsidR="00FB3289">
                  <w:rPr>
                    <w:noProof/>
                    <w:webHidden/>
                  </w:rPr>
                  <w:instrText xml:space="preserve"> PAGEREF _Toc171282702 \h </w:instrText>
                </w:r>
                <w:r w:rsidR="00FB3289">
                  <w:rPr>
                    <w:noProof/>
                    <w:webHidden/>
                  </w:rPr>
                </w:r>
                <w:r w:rsidR="00FB3289">
                  <w:rPr>
                    <w:noProof/>
                    <w:webHidden/>
                  </w:rPr>
                  <w:fldChar w:fldCharType="separate"/>
                </w:r>
                <w:r w:rsidR="00FB3289">
                  <w:rPr>
                    <w:noProof/>
                    <w:webHidden/>
                  </w:rPr>
                  <w:t>4</w:t>
                </w:r>
                <w:r w:rsidR="00FB3289">
                  <w:rPr>
                    <w:noProof/>
                    <w:webHidden/>
                  </w:rPr>
                  <w:fldChar w:fldCharType="end"/>
                </w:r>
              </w:hyperlink>
            </w:p>
            <w:p w:rsidR="00FB3289" w:rsidRDefault="00551C37">
              <w:pPr>
                <w:pStyle w:val="TOC2"/>
                <w:tabs>
                  <w:tab w:val="right" w:leader="dot" w:pos="9350"/>
                </w:tabs>
                <w:rPr>
                  <w:rFonts w:eastAsiaTheme="minorEastAsia"/>
                  <w:noProof/>
                </w:rPr>
              </w:pPr>
              <w:hyperlink w:anchor="_Toc171282703" w:history="1">
                <w:r w:rsidR="00FB3289" w:rsidRPr="00F42C78">
                  <w:rPr>
                    <w:rStyle w:val="Hyperlink"/>
                    <w:noProof/>
                  </w:rPr>
                  <w:t>Security Strategies for Multi-User Systems</w:t>
                </w:r>
                <w:r w:rsidR="00FB3289">
                  <w:rPr>
                    <w:noProof/>
                    <w:webHidden/>
                  </w:rPr>
                  <w:tab/>
                </w:r>
                <w:r w:rsidR="00FB3289">
                  <w:rPr>
                    <w:noProof/>
                    <w:webHidden/>
                  </w:rPr>
                  <w:fldChar w:fldCharType="begin"/>
                </w:r>
                <w:r w:rsidR="00FB3289">
                  <w:rPr>
                    <w:noProof/>
                    <w:webHidden/>
                  </w:rPr>
                  <w:instrText xml:space="preserve"> PAGEREF _Toc171282703 \h </w:instrText>
                </w:r>
                <w:r w:rsidR="00FB3289">
                  <w:rPr>
                    <w:noProof/>
                    <w:webHidden/>
                  </w:rPr>
                </w:r>
                <w:r w:rsidR="00FB3289">
                  <w:rPr>
                    <w:noProof/>
                    <w:webHidden/>
                  </w:rPr>
                  <w:fldChar w:fldCharType="separate"/>
                </w:r>
                <w:r w:rsidR="00FB3289">
                  <w:rPr>
                    <w:noProof/>
                    <w:webHidden/>
                  </w:rPr>
                  <w:t>4</w:t>
                </w:r>
                <w:r w:rsidR="00FB3289">
                  <w:rPr>
                    <w:noProof/>
                    <w:webHidden/>
                  </w:rPr>
                  <w:fldChar w:fldCharType="end"/>
                </w:r>
              </w:hyperlink>
            </w:p>
            <w:p w:rsidR="00FB3289" w:rsidRDefault="00551C37">
              <w:pPr>
                <w:pStyle w:val="TOC2"/>
                <w:tabs>
                  <w:tab w:val="right" w:leader="dot" w:pos="9350"/>
                </w:tabs>
                <w:rPr>
                  <w:rFonts w:eastAsiaTheme="minorEastAsia"/>
                  <w:noProof/>
                </w:rPr>
              </w:pPr>
              <w:hyperlink w:anchor="_Toc171282704" w:history="1">
                <w:r w:rsidR="00FB3289" w:rsidRPr="00F42C78">
                  <w:rPr>
                    <w:rStyle w:val="Hyperlink"/>
                    <w:noProof/>
                  </w:rPr>
                  <w:t>Challenges in Implementing Security Measures</w:t>
                </w:r>
                <w:r w:rsidR="00FB3289">
                  <w:rPr>
                    <w:noProof/>
                    <w:webHidden/>
                  </w:rPr>
                  <w:tab/>
                </w:r>
                <w:r w:rsidR="00FB3289">
                  <w:rPr>
                    <w:noProof/>
                    <w:webHidden/>
                  </w:rPr>
                  <w:fldChar w:fldCharType="begin"/>
                </w:r>
                <w:r w:rsidR="00FB3289">
                  <w:rPr>
                    <w:noProof/>
                    <w:webHidden/>
                  </w:rPr>
                  <w:instrText xml:space="preserve"> PAGEREF _Toc171282704 \h </w:instrText>
                </w:r>
                <w:r w:rsidR="00FB3289">
                  <w:rPr>
                    <w:noProof/>
                    <w:webHidden/>
                  </w:rPr>
                </w:r>
                <w:r w:rsidR="00FB3289">
                  <w:rPr>
                    <w:noProof/>
                    <w:webHidden/>
                  </w:rPr>
                  <w:fldChar w:fldCharType="separate"/>
                </w:r>
                <w:r w:rsidR="00FB3289">
                  <w:rPr>
                    <w:noProof/>
                    <w:webHidden/>
                  </w:rPr>
                  <w:t>5</w:t>
                </w:r>
                <w:r w:rsidR="00FB3289">
                  <w:rPr>
                    <w:noProof/>
                    <w:webHidden/>
                  </w:rPr>
                  <w:fldChar w:fldCharType="end"/>
                </w:r>
              </w:hyperlink>
            </w:p>
            <w:p w:rsidR="00FB3289" w:rsidRDefault="00551C37">
              <w:pPr>
                <w:pStyle w:val="TOC2"/>
                <w:tabs>
                  <w:tab w:val="right" w:leader="dot" w:pos="9350"/>
                </w:tabs>
                <w:rPr>
                  <w:rFonts w:eastAsiaTheme="minorEastAsia"/>
                  <w:noProof/>
                </w:rPr>
              </w:pPr>
              <w:hyperlink w:anchor="_Toc171282705" w:history="1">
                <w:r w:rsidR="00FB3289" w:rsidRPr="00F42C78">
                  <w:rPr>
                    <w:rStyle w:val="Hyperlink"/>
                    <w:noProof/>
                  </w:rPr>
                  <w:t>Best Practices</w:t>
                </w:r>
                <w:r w:rsidR="00FB3289">
                  <w:rPr>
                    <w:noProof/>
                    <w:webHidden/>
                  </w:rPr>
                  <w:tab/>
                </w:r>
                <w:r w:rsidR="00FB3289">
                  <w:rPr>
                    <w:noProof/>
                    <w:webHidden/>
                  </w:rPr>
                  <w:fldChar w:fldCharType="begin"/>
                </w:r>
                <w:r w:rsidR="00FB3289">
                  <w:rPr>
                    <w:noProof/>
                    <w:webHidden/>
                  </w:rPr>
                  <w:instrText xml:space="preserve"> PAGEREF _Toc171282705 \h </w:instrText>
                </w:r>
                <w:r w:rsidR="00FB3289">
                  <w:rPr>
                    <w:noProof/>
                    <w:webHidden/>
                  </w:rPr>
                </w:r>
                <w:r w:rsidR="00FB3289">
                  <w:rPr>
                    <w:noProof/>
                    <w:webHidden/>
                  </w:rPr>
                  <w:fldChar w:fldCharType="separate"/>
                </w:r>
                <w:r w:rsidR="00FB3289">
                  <w:rPr>
                    <w:noProof/>
                    <w:webHidden/>
                  </w:rPr>
                  <w:t>5</w:t>
                </w:r>
                <w:r w:rsidR="00FB3289">
                  <w:rPr>
                    <w:noProof/>
                    <w:webHidden/>
                  </w:rPr>
                  <w:fldChar w:fldCharType="end"/>
                </w:r>
              </w:hyperlink>
            </w:p>
            <w:p w:rsidR="00FB3289" w:rsidRDefault="00551C37">
              <w:pPr>
                <w:pStyle w:val="TOC2"/>
                <w:tabs>
                  <w:tab w:val="right" w:leader="dot" w:pos="9350"/>
                </w:tabs>
                <w:rPr>
                  <w:rFonts w:eastAsiaTheme="minorEastAsia"/>
                  <w:noProof/>
                </w:rPr>
              </w:pPr>
              <w:hyperlink w:anchor="_Toc171282706" w:history="1">
                <w:r w:rsidR="00FB3289" w:rsidRPr="00F42C78">
                  <w:rPr>
                    <w:rStyle w:val="Hyperlink"/>
                    <w:noProof/>
                  </w:rPr>
                  <w:t>Case Studies and Expert Insights</w:t>
                </w:r>
                <w:r w:rsidR="00FB3289">
                  <w:rPr>
                    <w:noProof/>
                    <w:webHidden/>
                  </w:rPr>
                  <w:tab/>
                </w:r>
                <w:r w:rsidR="00FB3289">
                  <w:rPr>
                    <w:noProof/>
                    <w:webHidden/>
                  </w:rPr>
                  <w:fldChar w:fldCharType="begin"/>
                </w:r>
                <w:r w:rsidR="00FB3289">
                  <w:rPr>
                    <w:noProof/>
                    <w:webHidden/>
                  </w:rPr>
                  <w:instrText xml:space="preserve"> PAGEREF _Toc171282706 \h </w:instrText>
                </w:r>
                <w:r w:rsidR="00FB3289">
                  <w:rPr>
                    <w:noProof/>
                    <w:webHidden/>
                  </w:rPr>
                </w:r>
                <w:r w:rsidR="00FB3289">
                  <w:rPr>
                    <w:noProof/>
                    <w:webHidden/>
                  </w:rPr>
                  <w:fldChar w:fldCharType="separate"/>
                </w:r>
                <w:r w:rsidR="00FB3289">
                  <w:rPr>
                    <w:noProof/>
                    <w:webHidden/>
                  </w:rPr>
                  <w:t>5</w:t>
                </w:r>
                <w:r w:rsidR="00FB3289">
                  <w:rPr>
                    <w:noProof/>
                    <w:webHidden/>
                  </w:rPr>
                  <w:fldChar w:fldCharType="end"/>
                </w:r>
              </w:hyperlink>
            </w:p>
            <w:p w:rsidR="00FB3289" w:rsidRDefault="00551C37">
              <w:pPr>
                <w:pStyle w:val="TOC1"/>
                <w:tabs>
                  <w:tab w:val="right" w:leader="dot" w:pos="9350"/>
                </w:tabs>
                <w:rPr>
                  <w:rFonts w:eastAsiaTheme="minorEastAsia"/>
                  <w:noProof/>
                </w:rPr>
              </w:pPr>
              <w:hyperlink w:anchor="_Toc171282707" w:history="1">
                <w:r w:rsidR="00FB3289" w:rsidRPr="00F42C78">
                  <w:rPr>
                    <w:rStyle w:val="Hyperlink"/>
                    <w:b/>
                    <w:noProof/>
                  </w:rPr>
                  <w:t>Conclusion</w:t>
                </w:r>
                <w:r w:rsidR="00FB3289">
                  <w:rPr>
                    <w:noProof/>
                    <w:webHidden/>
                  </w:rPr>
                  <w:tab/>
                </w:r>
                <w:r w:rsidR="00FB3289">
                  <w:rPr>
                    <w:noProof/>
                    <w:webHidden/>
                  </w:rPr>
                  <w:fldChar w:fldCharType="begin"/>
                </w:r>
                <w:r w:rsidR="00FB3289">
                  <w:rPr>
                    <w:noProof/>
                    <w:webHidden/>
                  </w:rPr>
                  <w:instrText xml:space="preserve"> PAGEREF _Toc171282707 \h </w:instrText>
                </w:r>
                <w:r w:rsidR="00FB3289">
                  <w:rPr>
                    <w:noProof/>
                    <w:webHidden/>
                  </w:rPr>
                </w:r>
                <w:r w:rsidR="00FB3289">
                  <w:rPr>
                    <w:noProof/>
                    <w:webHidden/>
                  </w:rPr>
                  <w:fldChar w:fldCharType="separate"/>
                </w:r>
                <w:r w:rsidR="00FB3289">
                  <w:rPr>
                    <w:noProof/>
                    <w:webHidden/>
                  </w:rPr>
                  <w:t>5</w:t>
                </w:r>
                <w:r w:rsidR="00FB3289">
                  <w:rPr>
                    <w:noProof/>
                    <w:webHidden/>
                  </w:rPr>
                  <w:fldChar w:fldCharType="end"/>
                </w:r>
              </w:hyperlink>
            </w:p>
            <w:p w:rsidR="00FB3289" w:rsidRDefault="00551C37">
              <w:pPr>
                <w:pStyle w:val="TOC1"/>
                <w:tabs>
                  <w:tab w:val="right" w:leader="dot" w:pos="9350"/>
                </w:tabs>
                <w:rPr>
                  <w:rFonts w:eastAsiaTheme="minorEastAsia"/>
                  <w:noProof/>
                </w:rPr>
              </w:pPr>
              <w:hyperlink w:anchor="_Toc171282708" w:history="1">
                <w:r w:rsidR="00FB3289" w:rsidRPr="00F42C78">
                  <w:rPr>
                    <w:rStyle w:val="Hyperlink"/>
                    <w:noProof/>
                  </w:rPr>
                  <w:t>References</w:t>
                </w:r>
                <w:r w:rsidR="00FB3289">
                  <w:rPr>
                    <w:noProof/>
                    <w:webHidden/>
                  </w:rPr>
                  <w:tab/>
                </w:r>
                <w:r w:rsidR="00FB3289">
                  <w:rPr>
                    <w:noProof/>
                    <w:webHidden/>
                  </w:rPr>
                  <w:fldChar w:fldCharType="begin"/>
                </w:r>
                <w:r w:rsidR="00FB3289">
                  <w:rPr>
                    <w:noProof/>
                    <w:webHidden/>
                  </w:rPr>
                  <w:instrText xml:space="preserve"> PAGEREF _Toc171282708 \h </w:instrText>
                </w:r>
                <w:r w:rsidR="00FB3289">
                  <w:rPr>
                    <w:noProof/>
                    <w:webHidden/>
                  </w:rPr>
                </w:r>
                <w:r w:rsidR="00FB3289">
                  <w:rPr>
                    <w:noProof/>
                    <w:webHidden/>
                  </w:rPr>
                  <w:fldChar w:fldCharType="separate"/>
                </w:r>
                <w:r w:rsidR="00FB3289">
                  <w:rPr>
                    <w:noProof/>
                    <w:webHidden/>
                  </w:rPr>
                  <w:t>6</w:t>
                </w:r>
                <w:r w:rsidR="00FB3289">
                  <w:rPr>
                    <w:noProof/>
                    <w:webHidden/>
                  </w:rPr>
                  <w:fldChar w:fldCharType="end"/>
                </w:r>
              </w:hyperlink>
            </w:p>
            <w:p w:rsidR="00FB3289" w:rsidRDefault="00551C37">
              <w:pPr>
                <w:pStyle w:val="TOC1"/>
                <w:tabs>
                  <w:tab w:val="right" w:leader="dot" w:pos="9350"/>
                </w:tabs>
                <w:rPr>
                  <w:rFonts w:eastAsiaTheme="minorEastAsia"/>
                  <w:noProof/>
                </w:rPr>
              </w:pPr>
              <w:hyperlink w:anchor="_Toc171282709" w:history="1">
                <w:r w:rsidR="00FB3289" w:rsidRPr="00F42C78">
                  <w:rPr>
                    <w:rStyle w:val="Hyperlink"/>
                    <w:noProof/>
                  </w:rPr>
                  <w:t>Power-point Slides Evidence</w:t>
                </w:r>
                <w:r w:rsidR="00FB3289">
                  <w:rPr>
                    <w:noProof/>
                    <w:webHidden/>
                  </w:rPr>
                  <w:tab/>
                </w:r>
                <w:r w:rsidR="00FB3289">
                  <w:rPr>
                    <w:noProof/>
                    <w:webHidden/>
                  </w:rPr>
                  <w:fldChar w:fldCharType="begin"/>
                </w:r>
                <w:r w:rsidR="00FB3289">
                  <w:rPr>
                    <w:noProof/>
                    <w:webHidden/>
                  </w:rPr>
                  <w:instrText xml:space="preserve"> PAGEREF _Toc171282709 \h </w:instrText>
                </w:r>
                <w:r w:rsidR="00FB3289">
                  <w:rPr>
                    <w:noProof/>
                    <w:webHidden/>
                  </w:rPr>
                </w:r>
                <w:r w:rsidR="00FB3289">
                  <w:rPr>
                    <w:noProof/>
                    <w:webHidden/>
                  </w:rPr>
                  <w:fldChar w:fldCharType="separate"/>
                </w:r>
                <w:r w:rsidR="00FB3289">
                  <w:rPr>
                    <w:noProof/>
                    <w:webHidden/>
                  </w:rPr>
                  <w:t>7</w:t>
                </w:r>
                <w:r w:rsidR="00FB3289">
                  <w:rPr>
                    <w:noProof/>
                    <w:webHidden/>
                  </w:rPr>
                  <w:fldChar w:fldCharType="end"/>
                </w:r>
              </w:hyperlink>
            </w:p>
            <w:p w:rsidR="000A7B8F" w:rsidRDefault="000A7B8F">
              <w:r>
                <w:rPr>
                  <w:b/>
                  <w:bCs/>
                  <w:noProof/>
                </w:rPr>
                <w:fldChar w:fldCharType="end"/>
              </w:r>
            </w:p>
          </w:sdtContent>
        </w:sdt>
        <w:p w:rsidR="00AD01A9" w:rsidRDefault="00AD01A9">
          <w:pPr>
            <w:rPr>
              <w:b/>
            </w:rPr>
          </w:pPr>
        </w:p>
        <w:p w:rsidR="00AD01A9" w:rsidRDefault="00AD01A9">
          <w:pPr>
            <w:rPr>
              <w:b/>
            </w:rPr>
          </w:pPr>
        </w:p>
        <w:p w:rsidR="00AD01A9" w:rsidRDefault="00AD01A9">
          <w:pPr>
            <w:rPr>
              <w:b/>
            </w:rPr>
          </w:pPr>
        </w:p>
        <w:p w:rsidR="00AD01A9" w:rsidRDefault="00AD01A9">
          <w:pPr>
            <w:rPr>
              <w:b/>
            </w:rPr>
          </w:pPr>
        </w:p>
        <w:p w:rsidR="00AD01A9" w:rsidRDefault="00AD01A9">
          <w:pPr>
            <w:rPr>
              <w:b/>
            </w:rPr>
          </w:pPr>
        </w:p>
        <w:p w:rsidR="00AD01A9" w:rsidRDefault="00AD01A9">
          <w:pPr>
            <w:rPr>
              <w:b/>
            </w:rPr>
          </w:pPr>
        </w:p>
        <w:p w:rsidR="00AD01A9" w:rsidRDefault="00AD01A9">
          <w:pPr>
            <w:rPr>
              <w:b/>
            </w:rPr>
          </w:pPr>
        </w:p>
        <w:p w:rsidR="00AD01A9" w:rsidRDefault="00AD01A9">
          <w:pPr>
            <w:rPr>
              <w:b/>
            </w:rPr>
          </w:pPr>
        </w:p>
        <w:p w:rsidR="00AD01A9" w:rsidRDefault="00AD01A9">
          <w:pPr>
            <w:rPr>
              <w:b/>
            </w:rPr>
          </w:pPr>
        </w:p>
        <w:p w:rsidR="00AD01A9" w:rsidRDefault="00AD01A9">
          <w:pPr>
            <w:rPr>
              <w:b/>
            </w:rPr>
          </w:pPr>
        </w:p>
        <w:p w:rsidR="00AD01A9" w:rsidRDefault="00AD01A9">
          <w:pPr>
            <w:rPr>
              <w:b/>
            </w:rPr>
          </w:pPr>
        </w:p>
        <w:p w:rsidR="00AD01A9" w:rsidRDefault="00AD01A9">
          <w:pPr>
            <w:rPr>
              <w:b/>
            </w:rPr>
          </w:pPr>
        </w:p>
        <w:p w:rsidR="009D75D5" w:rsidRDefault="009D75D5">
          <w:pPr>
            <w:rPr>
              <w:b/>
            </w:rPr>
          </w:pPr>
          <w:r>
            <w:rPr>
              <w:b/>
            </w:rPr>
            <w:br w:type="page"/>
          </w:r>
        </w:p>
      </w:sdtContent>
    </w:sdt>
    <w:p w:rsidR="00B915AF" w:rsidRPr="00FB3289" w:rsidRDefault="009D75D5" w:rsidP="00AD01A9">
      <w:pPr>
        <w:pStyle w:val="Heading1"/>
        <w:rPr>
          <w:b/>
        </w:rPr>
      </w:pPr>
      <w:bookmarkStart w:id="0" w:name="_Toc171282696"/>
      <w:r w:rsidRPr="00FB3289">
        <w:rPr>
          <w:b/>
        </w:rPr>
        <w:lastRenderedPageBreak/>
        <w:t>I</w:t>
      </w:r>
      <w:r w:rsidR="00BA3279" w:rsidRPr="00FB3289">
        <w:rPr>
          <w:b/>
        </w:rPr>
        <w:t>mplementing Security Measures for Desktop and Multi user Systems: Strategies, Challenges, and Best Practices.</w:t>
      </w:r>
      <w:bookmarkEnd w:id="0"/>
    </w:p>
    <w:p w:rsidR="00BA3279" w:rsidRDefault="00BA3279"/>
    <w:p w:rsidR="00483892" w:rsidRDefault="00483892"/>
    <w:p w:rsidR="00BA3279" w:rsidRPr="00483892" w:rsidRDefault="00BA3279" w:rsidP="00AD01A9">
      <w:pPr>
        <w:pStyle w:val="Heading2"/>
      </w:pPr>
      <w:bookmarkStart w:id="1" w:name="_Toc171282697"/>
      <w:r w:rsidRPr="00483892">
        <w:t>Task 1: What Topic did you choose and why</w:t>
      </w:r>
      <w:bookmarkEnd w:id="1"/>
      <w:r w:rsidRPr="00483892">
        <w:t xml:space="preserve"> </w:t>
      </w:r>
    </w:p>
    <w:p w:rsidR="00BA3279" w:rsidRDefault="00BA3279"/>
    <w:p w:rsidR="00BA3279" w:rsidRDefault="00BA3279">
      <w:r>
        <w:t xml:space="preserve">The chosen topic for this research is </w:t>
      </w:r>
      <w:r w:rsidR="00885564">
        <w:t>‘Implementing</w:t>
      </w:r>
      <w:r>
        <w:t xml:space="preserve"> Security Measures for Desktop and Multi user Systems: Strategies, Challenges, and Best Practices’. The rapid advancement of technology and the increasing interconnectedness of systems have significantly elevated the risk of cyber threats. These threats include malware attacks, data breaches, and unauthorized access to </w:t>
      </w:r>
      <w:r w:rsidR="00885564">
        <w:t>sensitive</w:t>
      </w:r>
      <w:r>
        <w:t xml:space="preserve"> information. Securing desktop and multi user system is critical to protecting personal data, </w:t>
      </w:r>
      <w:r w:rsidR="00885564">
        <w:t>maintaining organizational</w:t>
      </w:r>
      <w:r w:rsidR="000E5694">
        <w:t xml:space="preserve"> inte</w:t>
      </w:r>
      <w:r>
        <w:t xml:space="preserve">grity and ensuring operational continuity. According to the 2023 cyber security </w:t>
      </w:r>
      <w:r w:rsidR="00885564">
        <w:t>threats</w:t>
      </w:r>
      <w:r>
        <w:t xml:space="preserve"> report by Symantec, cyberattacks have increased by 40% compared to the previous year, highlighting the urgent need for robust security measures. This </w:t>
      </w:r>
      <w:r w:rsidR="000E5694">
        <w:t xml:space="preserve">topic was selected to explore </w:t>
      </w:r>
      <w:r w:rsidR="00885564">
        <w:t>effective security</w:t>
      </w:r>
      <w:r w:rsidR="000E5694">
        <w:t xml:space="preserve"> strategies, understanding the challenges in their implementation, identify best practices that can help safeguard sensitive information and maintain operational integrity. </w:t>
      </w:r>
    </w:p>
    <w:p w:rsidR="000E5694" w:rsidRDefault="000E5694"/>
    <w:p w:rsidR="000E5694" w:rsidRPr="00483892" w:rsidRDefault="00885564" w:rsidP="00AD01A9">
      <w:pPr>
        <w:pStyle w:val="Heading2"/>
      </w:pPr>
      <w:bookmarkStart w:id="2" w:name="_Toc171282698"/>
      <w:r>
        <w:t>Task 2: How did you Plan Your R</w:t>
      </w:r>
      <w:r w:rsidRPr="00483892">
        <w:t xml:space="preserve">esearch? </w:t>
      </w:r>
      <w:r w:rsidR="000E5694" w:rsidRPr="00483892">
        <w:t>What steps did you follow?</w:t>
      </w:r>
      <w:bookmarkEnd w:id="2"/>
    </w:p>
    <w:p w:rsidR="000E5694" w:rsidRDefault="000E5694">
      <w:r>
        <w:t xml:space="preserve">The research was planned to achieve the following objectives: Identify key security strategies for desktop and multi-user systems, understand the challenges in implementing these security measures, and recommend best practices for enhanced security. The planning process began with defining these objectives clearly. The next step is comprehensive literature review which I conducted by searching academic databases such as Research gate, google scholar, and IEEE Explore to find relevant papers and articles on cyber security measures. Industry reports from McAfee and Cisco were also reviewed to understand current trends and threats in cybersecurity. </w:t>
      </w:r>
    </w:p>
    <w:p w:rsidR="000E5694" w:rsidRDefault="000E5694">
      <w:r>
        <w:t>Information was then gathered from these sources, focusing on security strategies, challenges, and best practices. The gathered information was organized into relevant sections: Security Strateg</w:t>
      </w:r>
      <w:r w:rsidR="004411E5">
        <w:t xml:space="preserve">ies, Challenges, Best Practices, Case studies, and Expert insights. An outline of the research was created, followed by drafting each section based on the organized information. The draft </w:t>
      </w:r>
      <w:r w:rsidR="003E39EA">
        <w:t>was reviewed for completen</w:t>
      </w:r>
      <w:r w:rsidR="00885564">
        <w:t>ess and clarity,</w:t>
      </w:r>
      <w:r w:rsidR="003E39EA">
        <w:t xml:space="preserve"> and revisions were made based on the feedback from peers. </w:t>
      </w:r>
    </w:p>
    <w:p w:rsidR="003E39EA" w:rsidRPr="00483892" w:rsidRDefault="003E39EA" w:rsidP="00AD01A9">
      <w:pPr>
        <w:pStyle w:val="Heading2"/>
      </w:pPr>
      <w:bookmarkStart w:id="3" w:name="_Toc171282699"/>
      <w:r w:rsidRPr="00483892">
        <w:t>Task 3: Describe the Research Process. What Sources Did You Use?</w:t>
      </w:r>
      <w:bookmarkEnd w:id="3"/>
    </w:p>
    <w:p w:rsidR="003E39EA" w:rsidRDefault="003E39EA">
      <w:r>
        <w:t xml:space="preserve">The research process involved conducting a through literature review, collecting data from various sources, and organizing the information into structured report. The sources used include academic papers industry reports, credible online sources, and books. IEEE explore provide me papers on desktop and multi-user system security, Research gate offered me articles and conference papers on cybersecurity strategies, and google scholar was used to find academic papers and theses on the topic. </w:t>
      </w:r>
    </w:p>
    <w:p w:rsidR="003E39EA" w:rsidRDefault="003E39EA">
      <w:r>
        <w:lastRenderedPageBreak/>
        <w:t xml:space="preserve">Industry reports from McAfee and Cisco </w:t>
      </w:r>
      <w:r w:rsidR="00DC507D">
        <w:t>were instrumental in understanding current trends and threats in cybersecurity. Books like “Cybersecurity for Dummie</w:t>
      </w:r>
      <w:r w:rsidR="006A52C0">
        <w:t>s</w:t>
      </w:r>
      <w:r w:rsidR="00DC507D">
        <w:t>, The Art of Deception, and Security in Computing” were also refe</w:t>
      </w:r>
      <w:r w:rsidR="006A52C0">
        <w:t xml:space="preserve">renced to gather comprehensive </w:t>
      </w:r>
      <w:r w:rsidR="00DC507D">
        <w:t>information on cybersecurity measures.</w:t>
      </w:r>
    </w:p>
    <w:p w:rsidR="006A52C0" w:rsidRPr="006A52C0" w:rsidRDefault="006A52C0" w:rsidP="00AD01A9">
      <w:pPr>
        <w:pStyle w:val="Heading2"/>
      </w:pPr>
      <w:bookmarkStart w:id="4" w:name="_Toc171282700"/>
      <w:r w:rsidRPr="006A52C0">
        <w:t>Task 4: How did you Present Your Findings? What tools did you use?</w:t>
      </w:r>
      <w:bookmarkEnd w:id="4"/>
    </w:p>
    <w:p w:rsidR="006A52C0" w:rsidRDefault="006A52C0">
      <w:r>
        <w:t xml:space="preserve">The findings were presented using tools such as PowerPoint, Google Slides and Canvas. These tools were chosen for their effectiveness in creating visually appealing and engaging presentations. The presentation was structured with an introduction slide, followed by detailed strategy slides, challenge analysis slides, best practices slides, case studies and expert insights slides, and conclusion slide, and Q&amp;A slides. </w:t>
      </w:r>
    </w:p>
    <w:p w:rsidR="006A52C0" w:rsidRDefault="006A52C0">
      <w:r>
        <w:t xml:space="preserve">PowerPoint and Google slides were used to create the presentation slides, while Canvas was used for designing visual aids and enhancing the visual appeal of the slides. The presentation was rehearsed to ensure a smooth flow and effective communication of key points. The finding were then delivered to peers and feedback was collected on the presentation’s content, clarity, and delivery. </w:t>
      </w:r>
    </w:p>
    <w:p w:rsidR="006A52C0" w:rsidRDefault="006A52C0"/>
    <w:p w:rsidR="006A52C0" w:rsidRDefault="006A52C0"/>
    <w:p w:rsidR="006A52C0" w:rsidRDefault="006A52C0"/>
    <w:p w:rsidR="006A52C0" w:rsidRDefault="006A52C0"/>
    <w:p w:rsidR="00483892" w:rsidRDefault="00483892"/>
    <w:p w:rsidR="00483892" w:rsidRDefault="00483892"/>
    <w:p w:rsidR="00483892" w:rsidRDefault="00483892"/>
    <w:p w:rsidR="00483892" w:rsidRDefault="00483892"/>
    <w:p w:rsidR="00483892" w:rsidRDefault="00483892"/>
    <w:p w:rsidR="00483892" w:rsidRDefault="00483892"/>
    <w:p w:rsidR="00483892" w:rsidRDefault="00483892"/>
    <w:p w:rsidR="00483892" w:rsidRDefault="00483892"/>
    <w:p w:rsidR="00483892" w:rsidRDefault="00483892"/>
    <w:p w:rsidR="00483892" w:rsidRDefault="00483892"/>
    <w:p w:rsidR="00483892" w:rsidRDefault="00483892"/>
    <w:p w:rsidR="00483892" w:rsidRDefault="00483892"/>
    <w:p w:rsidR="00483892" w:rsidRDefault="00483892"/>
    <w:p w:rsidR="00483892" w:rsidRDefault="00483892"/>
    <w:p w:rsidR="00483892" w:rsidRDefault="00483892"/>
    <w:p w:rsidR="00483892" w:rsidRDefault="00483892"/>
    <w:p w:rsidR="006A52C0" w:rsidRPr="00C51020" w:rsidRDefault="006A52C0" w:rsidP="00C51020">
      <w:pPr>
        <w:jc w:val="center"/>
        <w:rPr>
          <w:b/>
          <w:sz w:val="24"/>
        </w:rPr>
      </w:pPr>
      <w:r w:rsidRPr="00C51020">
        <w:rPr>
          <w:b/>
          <w:sz w:val="24"/>
        </w:rPr>
        <w:t>Full Research Report</w:t>
      </w:r>
    </w:p>
    <w:p w:rsidR="006A52C0" w:rsidRDefault="006A52C0" w:rsidP="00885564">
      <w:pPr>
        <w:jc w:val="both"/>
      </w:pPr>
    </w:p>
    <w:p w:rsidR="006A52C0" w:rsidRPr="00FB3289" w:rsidRDefault="006A52C0" w:rsidP="00AD01A9">
      <w:pPr>
        <w:pStyle w:val="Heading1"/>
        <w:rPr>
          <w:b/>
        </w:rPr>
      </w:pPr>
      <w:bookmarkStart w:id="5" w:name="_Toc171282701"/>
      <w:r w:rsidRPr="00FB3289">
        <w:rPr>
          <w:b/>
        </w:rPr>
        <w:t>Introdu</w:t>
      </w:r>
      <w:r w:rsidR="00EC0125" w:rsidRPr="00FB3289">
        <w:rPr>
          <w:b/>
        </w:rPr>
        <w:t>ction</w:t>
      </w:r>
      <w:bookmarkEnd w:id="5"/>
      <w:r w:rsidR="00EC0125" w:rsidRPr="00FB3289">
        <w:rPr>
          <w:b/>
        </w:rPr>
        <w:t xml:space="preserve"> </w:t>
      </w:r>
    </w:p>
    <w:p w:rsidR="00EC0125" w:rsidRDefault="00122D98" w:rsidP="00885564">
      <w:pPr>
        <w:jc w:val="both"/>
      </w:pPr>
      <w:r>
        <w:t xml:space="preserve"> The rapid advancement of technology and the increasing interconnectedness of systems have significantly elevated the risk of cyber threats. These threats include malware attacks, data breaches, and unauthorized access to sensitive information. Securing desktop and multi-user system is critical to protecting personal data, maintaining organizational integrity, and ensuring operational continuity. According to the 2023 Cybersecurity Threat report by Symantec, cyberattacks have increased by 40% compared to previous year, highlighting the need for robust security measures. The objectives of this research are to identify key security strategies for desktop and multi-user best practices for enhancing security. </w:t>
      </w:r>
    </w:p>
    <w:p w:rsidR="00122D98" w:rsidRPr="00C51020" w:rsidRDefault="00122D98" w:rsidP="00AD01A9">
      <w:pPr>
        <w:pStyle w:val="Heading2"/>
      </w:pPr>
      <w:bookmarkStart w:id="6" w:name="_Toc171282702"/>
      <w:r w:rsidRPr="00C51020">
        <w:t>Security Strategies for Desktop Systems</w:t>
      </w:r>
      <w:bookmarkEnd w:id="6"/>
      <w:r w:rsidRPr="00C51020">
        <w:t xml:space="preserve"> </w:t>
      </w:r>
    </w:p>
    <w:p w:rsidR="009602D2" w:rsidRDefault="00122D98" w:rsidP="00885564">
      <w:pPr>
        <w:jc w:val="both"/>
      </w:pPr>
      <w:r>
        <w:t xml:space="preserve">Anti-virus and anti-malware software are essential tools in defending against malicious software. These programs detect, quarantine, and remove harmful code before it can cause damage. Popular tools like Norton and McAfee offer comprehensive protection by continuously scanning for threats and updating their databases with the latest malware signatures </w:t>
      </w:r>
      <w:sdt>
        <w:sdtPr>
          <w:id w:val="-1294439937"/>
          <w:citation/>
        </w:sdtPr>
        <w:sdtEndPr/>
        <w:sdtContent>
          <w:r w:rsidR="00572C7D">
            <w:fldChar w:fldCharType="begin"/>
          </w:r>
          <w:r w:rsidR="00572C7D">
            <w:instrText xml:space="preserve"> CITATION WAN20 \l 1033 </w:instrText>
          </w:r>
          <w:r w:rsidR="00572C7D">
            <w:fldChar w:fldCharType="separate"/>
          </w:r>
          <w:r w:rsidR="00572C7D">
            <w:rPr>
              <w:noProof/>
            </w:rPr>
            <w:t>(WAN, 2020)</w:t>
          </w:r>
          <w:r w:rsidR="00572C7D">
            <w:fldChar w:fldCharType="end"/>
          </w:r>
        </w:sdtContent>
      </w:sdt>
      <w:r>
        <w:t xml:space="preserve">. </w:t>
      </w:r>
      <w:r w:rsidR="009602D2">
        <w:t xml:space="preserve">Firewalls act </w:t>
      </w:r>
      <w:r w:rsidR="00C51020">
        <w:t>as a barrier be</w:t>
      </w:r>
      <w:r w:rsidR="009602D2">
        <w:t>tween a t</w:t>
      </w:r>
      <w:r w:rsidR="00C51020">
        <w:t>ruste</w:t>
      </w:r>
      <w:r w:rsidR="009602D2">
        <w:t xml:space="preserve">d internal network and </w:t>
      </w:r>
      <w:r w:rsidR="00885564">
        <w:t>untrusted</w:t>
      </w:r>
      <w:r w:rsidR="009602D2">
        <w:t xml:space="preserve"> external networks, such as the internet. They monitor incoming and ongoing traffic and enforce security policies to block unauthorized access. Firewalls can be hardware based, software based, or a combination of both </w:t>
      </w:r>
      <w:sdt>
        <w:sdtPr>
          <w:id w:val="799335593"/>
          <w:citation/>
        </w:sdtPr>
        <w:sdtEndPr/>
        <w:sdtContent>
          <w:r w:rsidR="00572C7D">
            <w:fldChar w:fldCharType="begin"/>
          </w:r>
          <w:r w:rsidR="00572C7D">
            <w:instrText xml:space="preserve"> CITATION Han19 \l 1033 </w:instrText>
          </w:r>
          <w:r w:rsidR="00572C7D">
            <w:fldChar w:fldCharType="separate"/>
          </w:r>
          <w:r w:rsidR="00572C7D">
            <w:rPr>
              <w:noProof/>
            </w:rPr>
            <w:t>(Hancok, 2019)</w:t>
          </w:r>
          <w:r w:rsidR="00572C7D">
            <w:fldChar w:fldCharType="end"/>
          </w:r>
        </w:sdtContent>
      </w:sdt>
      <w:r w:rsidR="009602D2">
        <w:t xml:space="preserve">. </w:t>
      </w:r>
    </w:p>
    <w:p w:rsidR="00122D98" w:rsidRDefault="009602D2" w:rsidP="00885564">
      <w:pPr>
        <w:jc w:val="both"/>
      </w:pPr>
      <w:r w:rsidRPr="009602D2">
        <w:t xml:space="preserve">Regularly updating software to fix vulnerabilities is crucial in preventing exploitation by cybercriminals. Patch management tools like Windows Update and Windows Server Update Services (WSUS) automate the process of applying updates </w:t>
      </w:r>
      <w:r w:rsidR="00885564">
        <w:t>to ensure systems remain secure</w:t>
      </w:r>
      <w:r w:rsidRPr="009602D2">
        <w:t>. Encryption transforms readable data into an unreadable format, which can only be decrypted by authorized parties. This ensures that even if data is intercepted, it remains secure. Tools like BitLocker provide robust encryptio</w:t>
      </w:r>
      <w:r>
        <w:t>n solutions for desktop systems</w:t>
      </w:r>
      <w:r w:rsidRPr="009602D2">
        <w:t>. User authentication verifies the identity of individuals accessing a system, while authorization determines their level of access. M</w:t>
      </w:r>
      <w:r>
        <w:t xml:space="preserve">ulti-factor authentication </w:t>
      </w:r>
      <w:r w:rsidRPr="009602D2">
        <w:t xml:space="preserve">adds an extra layer of security by requiring additional verification steps. Role-based access control (RBAC) ensures that users only have access to the resources necessary for their role </w:t>
      </w:r>
      <w:sdt>
        <w:sdtPr>
          <w:id w:val="-2140560020"/>
          <w:citation/>
        </w:sdtPr>
        <w:sdtEndPr/>
        <w:sdtContent>
          <w:r w:rsidR="00572C7D">
            <w:fldChar w:fldCharType="begin"/>
          </w:r>
          <w:r w:rsidR="00572C7D">
            <w:instrText xml:space="preserve"> CITATION Boo20 \l 1033 </w:instrText>
          </w:r>
          <w:r w:rsidR="00572C7D">
            <w:fldChar w:fldCharType="separate"/>
          </w:r>
          <w:r w:rsidR="00572C7D">
            <w:rPr>
              <w:noProof/>
            </w:rPr>
            <w:t>(Boonkrong, 2020)</w:t>
          </w:r>
          <w:r w:rsidR="00572C7D">
            <w:fldChar w:fldCharType="end"/>
          </w:r>
        </w:sdtContent>
      </w:sdt>
      <w:r w:rsidRPr="009602D2">
        <w:t>.</w:t>
      </w:r>
      <w:r w:rsidR="00122D98">
        <w:t xml:space="preserve"> </w:t>
      </w:r>
    </w:p>
    <w:p w:rsidR="009602D2" w:rsidRDefault="009602D2" w:rsidP="00885564">
      <w:pPr>
        <w:jc w:val="both"/>
      </w:pPr>
    </w:p>
    <w:p w:rsidR="009602D2" w:rsidRPr="009602D2" w:rsidRDefault="009602D2" w:rsidP="00AD01A9">
      <w:pPr>
        <w:pStyle w:val="Heading2"/>
      </w:pPr>
      <w:bookmarkStart w:id="7" w:name="_Toc171282703"/>
      <w:r w:rsidRPr="009602D2">
        <w:t>Security Strategies for Multi-User Systems</w:t>
      </w:r>
      <w:bookmarkEnd w:id="7"/>
    </w:p>
    <w:p w:rsidR="009602D2" w:rsidRDefault="009602D2" w:rsidP="00885564">
      <w:pPr>
        <w:jc w:val="both"/>
      </w:pPr>
      <w:r>
        <w:t xml:space="preserve">Implementing the principle of least privilege ensures that users have the minimum level of access necessary to perform their duties. Directory services like Active Directory manage user identities and access permissions, enhancing security in multi-user environments. Securing network communications is vital in protecting data transmitted between systems. Virtual Private Networks and secure Wi-Fi configurations prevent unauthorized access and eavesdropping on network traffic. Data backup and recovery strategies ensure that data can be restored in the event of a loss or corruption. Secure data storage solutions, such as encrypted drives and cloud storage with strong security measures, protect data integrity and availability </w:t>
      </w:r>
      <w:sdt>
        <w:sdtPr>
          <w:id w:val="-1538503224"/>
          <w:citation/>
        </w:sdtPr>
        <w:sdtEndPr/>
        <w:sdtContent>
          <w:r w:rsidR="00123267">
            <w:fldChar w:fldCharType="begin"/>
          </w:r>
          <w:r w:rsidR="00123267">
            <w:instrText xml:space="preserve"> CITATION Sen16 \l 1033 </w:instrText>
          </w:r>
          <w:r w:rsidR="00123267">
            <w:fldChar w:fldCharType="separate"/>
          </w:r>
          <w:r w:rsidR="00123267">
            <w:rPr>
              <w:noProof/>
            </w:rPr>
            <w:t>(Ruj, 2016)</w:t>
          </w:r>
          <w:r w:rsidR="00123267">
            <w:fldChar w:fldCharType="end"/>
          </w:r>
        </w:sdtContent>
      </w:sdt>
      <w:r>
        <w:t xml:space="preserve">. Continuous monitoring for unusual activities helps detect and </w:t>
      </w:r>
      <w:r>
        <w:lastRenderedPageBreak/>
        <w:t>respond to potential security incide</w:t>
      </w:r>
      <w:r w:rsidR="00C51020">
        <w:t xml:space="preserve">nts promptly. Tools like </w:t>
      </w:r>
      <w:proofErr w:type="spellStart"/>
      <w:r w:rsidR="00C51020">
        <w:t>Splunk</w:t>
      </w:r>
      <w:proofErr w:type="spellEnd"/>
      <w:r w:rsidR="00C51020">
        <w:t xml:space="preserve"> </w:t>
      </w:r>
      <w:r>
        <w:t>provide comprehensive auditing capabilities to track and analyze system activities.</w:t>
      </w:r>
    </w:p>
    <w:p w:rsidR="009602D2" w:rsidRDefault="009602D2"/>
    <w:p w:rsidR="009602D2" w:rsidRPr="009602D2" w:rsidRDefault="009602D2" w:rsidP="00AD01A9">
      <w:pPr>
        <w:pStyle w:val="Heading2"/>
      </w:pPr>
      <w:bookmarkStart w:id="8" w:name="_Toc171282704"/>
      <w:r w:rsidRPr="009602D2">
        <w:t>Challenges in Implementing Security Measures</w:t>
      </w:r>
      <w:bookmarkEnd w:id="8"/>
    </w:p>
    <w:p w:rsidR="009602D2" w:rsidRDefault="009602D2" w:rsidP="00885564">
      <w:pPr>
        <w:jc w:val="both"/>
      </w:pPr>
      <w:r>
        <w:t>Budget and personnel limitations can hinder the implementation of comprehensive security measures. Organizations must prioritize their security investments and optimize</w:t>
      </w:r>
      <w:r w:rsidR="00123267">
        <w:t xml:space="preserve"> the use of available resources</w:t>
      </w:r>
      <w:r>
        <w:t>. User behavior plays a critical role in maintaining security. Despite technical safeguards, human error remains a significant vulnerability. Educating users about security best practices and fostering a cul</w:t>
      </w:r>
      <w:r w:rsidR="00123267">
        <w:t>ture of compliance is essential</w:t>
      </w:r>
      <w:r>
        <w:t>. The cyber threat landscape is constantly evolving, with new threats emerging regularly. Staying updated with the latest threats and adapting security measures accord</w:t>
      </w:r>
      <w:r w:rsidR="00123267">
        <w:t>ingly is a continuous challenge</w:t>
      </w:r>
      <w:r>
        <w:t>. Security measures should not compromise the usability of systems. Striking the right balance between security and user convenience is crucial to ensure productivity while maintaining robust security</w:t>
      </w:r>
      <w:sdt>
        <w:sdtPr>
          <w:id w:val="844055830"/>
          <w:citation/>
        </w:sdtPr>
        <w:sdtEndPr/>
        <w:sdtContent>
          <w:r w:rsidR="00123267">
            <w:fldChar w:fldCharType="begin"/>
          </w:r>
          <w:r w:rsidR="00123267">
            <w:instrText xml:space="preserve"> CITATION Roy24 \l 1033 </w:instrText>
          </w:r>
          <w:r w:rsidR="00123267">
            <w:fldChar w:fldCharType="separate"/>
          </w:r>
          <w:r w:rsidR="00123267">
            <w:rPr>
              <w:noProof/>
            </w:rPr>
            <w:t xml:space="preserve"> (Roy, 2024)</w:t>
          </w:r>
          <w:r w:rsidR="00123267">
            <w:fldChar w:fldCharType="end"/>
          </w:r>
        </w:sdtContent>
      </w:sdt>
      <w:r>
        <w:t xml:space="preserve">. </w:t>
      </w:r>
    </w:p>
    <w:p w:rsidR="009602D2" w:rsidRPr="009602D2" w:rsidRDefault="009602D2" w:rsidP="00AD01A9">
      <w:pPr>
        <w:pStyle w:val="Heading2"/>
      </w:pPr>
      <w:bookmarkStart w:id="9" w:name="_Toc171282705"/>
      <w:r w:rsidRPr="009602D2">
        <w:t>Best Practices</w:t>
      </w:r>
      <w:bookmarkEnd w:id="9"/>
    </w:p>
    <w:p w:rsidR="009602D2" w:rsidRDefault="009602D2" w:rsidP="00885564">
      <w:pPr>
        <w:jc w:val="both"/>
      </w:pPr>
      <w:r>
        <w:t>Regular training and awareness programs help users recognize and respond to security threats. Effective training should cover topics such as phishing attacks, safe browsing pra</w:t>
      </w:r>
      <w:r w:rsidR="00885564">
        <w:t>ctices, and password management</w:t>
      </w:r>
      <w:r>
        <w:t>. An incident response plan outlines the steps to be taken in the event of a security breach. It includes identifying the incident, containing the damage, eradicating the threat,</w:t>
      </w:r>
      <w:r w:rsidR="00885564">
        <w:t xml:space="preserve"> and recovering from the attack</w:t>
      </w:r>
      <w:r>
        <w:t>. Regularly reviewing and updating security policies ensures that they remain effective against new threats. Implementing advanced monitoring tools provides real-time insights into potential security issues</w:t>
      </w:r>
      <w:r w:rsidR="00C51020">
        <w:t>. Zero Trust Architecture</w:t>
      </w:r>
      <w:r>
        <w:t xml:space="preserve"> assumes that threats can exist both inside and outside the network. It requires verifying every access request as though it originates from an open network, thereby minimizing the risk of unauthor</w:t>
      </w:r>
      <w:r w:rsidR="00C51020">
        <w:t>ized access</w:t>
      </w:r>
      <w:r w:rsidR="00123267">
        <w:t xml:space="preserve"> </w:t>
      </w:r>
      <w:sdt>
        <w:sdtPr>
          <w:id w:val="1431550196"/>
          <w:citation/>
        </w:sdtPr>
        <w:sdtEndPr/>
        <w:sdtContent>
          <w:r w:rsidR="00123267">
            <w:fldChar w:fldCharType="begin"/>
          </w:r>
          <w:r w:rsidR="00123267">
            <w:instrText xml:space="preserve"> CITATION Rou22 \l 1033 </w:instrText>
          </w:r>
          <w:r w:rsidR="00123267">
            <w:fldChar w:fldCharType="separate"/>
          </w:r>
          <w:r w:rsidR="00123267">
            <w:rPr>
              <w:noProof/>
            </w:rPr>
            <w:t>(Rouwet, 2022)</w:t>
          </w:r>
          <w:r w:rsidR="00123267">
            <w:fldChar w:fldCharType="end"/>
          </w:r>
        </w:sdtContent>
      </w:sdt>
      <w:r>
        <w:t>.</w:t>
      </w:r>
    </w:p>
    <w:p w:rsidR="009602D2" w:rsidRDefault="009602D2" w:rsidP="009602D2"/>
    <w:p w:rsidR="009602D2" w:rsidRPr="00C51020" w:rsidRDefault="009602D2" w:rsidP="00AD01A9">
      <w:pPr>
        <w:pStyle w:val="Heading2"/>
      </w:pPr>
      <w:bookmarkStart w:id="10" w:name="_Toc171282706"/>
      <w:r w:rsidRPr="00C51020">
        <w:t>Case Studies and Expert Insights</w:t>
      </w:r>
      <w:bookmarkEnd w:id="10"/>
    </w:p>
    <w:p w:rsidR="009602D2" w:rsidRDefault="009602D2" w:rsidP="00885564">
      <w:pPr>
        <w:jc w:val="both"/>
      </w:pPr>
      <w:r>
        <w:t xml:space="preserve">A multinational corporation implemented a multi-layered security strategy, including MFA, encryption, and regular security training. This resulted in a 50% </w:t>
      </w:r>
      <w:r w:rsidR="00C51020">
        <w:t>reduction in security incidents</w:t>
      </w:r>
      <w:r>
        <w:t>. A healthcare organization adopted Zero Trust Architecture, which significantly improved its security posture and complianc</w:t>
      </w:r>
      <w:r w:rsidR="00C51020">
        <w:t xml:space="preserve">e with regulatory requirements. John </w:t>
      </w:r>
      <w:proofErr w:type="spellStart"/>
      <w:r w:rsidR="00C51020">
        <w:t>Dube</w:t>
      </w:r>
      <w:proofErr w:type="spellEnd"/>
      <w:r>
        <w:t>, a cybersecurity expert, emphasizes the importance of maintaining an adaptive and proactive approach to cybersecurity. Continuous learning and updating security measures are key to staying ahead of thre</w:t>
      </w:r>
      <w:r w:rsidR="00C51020">
        <w:t>ats</w:t>
      </w:r>
      <w:r w:rsidR="00123267">
        <w:t xml:space="preserve"> </w:t>
      </w:r>
      <w:sdt>
        <w:sdtPr>
          <w:id w:val="-854646720"/>
          <w:citation/>
        </w:sdtPr>
        <w:sdtEndPr/>
        <w:sdtContent>
          <w:r w:rsidR="00123267">
            <w:fldChar w:fldCharType="begin"/>
          </w:r>
          <w:r w:rsidR="00123267">
            <w:instrText xml:space="preserve"> CITATION wil14 \l 1033 </w:instrText>
          </w:r>
          <w:r w:rsidR="00123267">
            <w:fldChar w:fldCharType="separate"/>
          </w:r>
          <w:r w:rsidR="00123267">
            <w:rPr>
              <w:noProof/>
            </w:rPr>
            <w:t>(wilson, 2014)</w:t>
          </w:r>
          <w:r w:rsidR="00123267">
            <w:fldChar w:fldCharType="end"/>
          </w:r>
        </w:sdtContent>
      </w:sdt>
      <w:r>
        <w:t>.</w:t>
      </w:r>
    </w:p>
    <w:p w:rsidR="00C51020" w:rsidRDefault="00C51020" w:rsidP="00885564">
      <w:pPr>
        <w:jc w:val="both"/>
      </w:pPr>
    </w:p>
    <w:p w:rsidR="00C51020" w:rsidRPr="00FB3289" w:rsidRDefault="00C51020" w:rsidP="000A7B8F">
      <w:pPr>
        <w:pStyle w:val="Heading1"/>
        <w:rPr>
          <w:b/>
        </w:rPr>
      </w:pPr>
      <w:bookmarkStart w:id="11" w:name="_Toc171282707"/>
      <w:r w:rsidRPr="00FB3289">
        <w:rPr>
          <w:b/>
        </w:rPr>
        <w:t>Conclusion</w:t>
      </w:r>
      <w:bookmarkEnd w:id="11"/>
    </w:p>
    <w:p w:rsidR="00885564" w:rsidRDefault="00C51020" w:rsidP="00AD01A9">
      <w:pPr>
        <w:jc w:val="both"/>
      </w:pPr>
      <w:r>
        <w:t>This research identified key security strategies for desktop and multi-user systems, explored common challenges, and proposed best practices. Anti-virus software, firewalls, encryption, and MFA are essential for desktop security, while access control mechanisms, network security, and continuous monitoring are vital for multi-user systems. Emerging trends in cybersecurity, such as AI-driven threat detection and advanced encryption technologies, present new opportunities for enhancing security. Future research should focus on these areas to develop more effective security measures.</w:t>
      </w:r>
    </w:p>
    <w:p w:rsidR="00C51020" w:rsidRDefault="00C51020" w:rsidP="00C51020"/>
    <w:bookmarkStart w:id="12" w:name="_Toc171282708" w:displacedByCustomXml="next"/>
    <w:sdt>
      <w:sdtPr>
        <w:rPr>
          <w:rFonts w:asciiTheme="minorHAnsi" w:eastAsiaTheme="minorHAnsi" w:hAnsiTheme="minorHAnsi" w:cstheme="minorBidi"/>
          <w:color w:val="auto"/>
          <w:sz w:val="22"/>
          <w:szCs w:val="22"/>
        </w:rPr>
        <w:id w:val="-93561466"/>
        <w:docPartObj>
          <w:docPartGallery w:val="Bibliographies"/>
          <w:docPartUnique/>
        </w:docPartObj>
      </w:sdtPr>
      <w:sdtEndPr/>
      <w:sdtContent>
        <w:p w:rsidR="00123267" w:rsidRDefault="00123267">
          <w:pPr>
            <w:pStyle w:val="Heading1"/>
          </w:pPr>
          <w:r>
            <w:t>References</w:t>
          </w:r>
          <w:bookmarkEnd w:id="12"/>
        </w:p>
        <w:sdt>
          <w:sdtPr>
            <w:id w:val="-573587230"/>
            <w:bibliography/>
          </w:sdtPr>
          <w:sdtEndPr/>
          <w:sdtContent>
            <w:p w:rsidR="00123267" w:rsidRDefault="00123267" w:rsidP="00123267">
              <w:pPr>
                <w:pStyle w:val="Bibliography"/>
                <w:ind w:left="720" w:hanging="720"/>
                <w:rPr>
                  <w:noProof/>
                  <w:sz w:val="24"/>
                  <w:szCs w:val="24"/>
                </w:rPr>
              </w:pPr>
              <w:r>
                <w:fldChar w:fldCharType="begin"/>
              </w:r>
              <w:r>
                <w:instrText xml:space="preserve"> BIBLIOGRAPHY </w:instrText>
              </w:r>
              <w:r>
                <w:fldChar w:fldCharType="separate"/>
              </w:r>
              <w:r>
                <w:rPr>
                  <w:noProof/>
                </w:rPr>
                <w:t xml:space="preserve">Boonkrong. (2020). Multi Factor Authentication. </w:t>
              </w:r>
              <w:r>
                <w:rPr>
                  <w:i/>
                  <w:iCs/>
                  <w:noProof/>
                </w:rPr>
                <w:t>Authentication and acess Control</w:t>
              </w:r>
              <w:r>
                <w:rPr>
                  <w:noProof/>
                </w:rPr>
                <w:t>.</w:t>
              </w:r>
            </w:p>
            <w:p w:rsidR="00123267" w:rsidRDefault="00123267" w:rsidP="00123267">
              <w:pPr>
                <w:pStyle w:val="Bibliography"/>
                <w:ind w:left="720" w:hanging="720"/>
                <w:rPr>
                  <w:noProof/>
                </w:rPr>
              </w:pPr>
              <w:r>
                <w:rPr>
                  <w:noProof/>
                </w:rPr>
                <w:t xml:space="preserve">Hancok. (2019). Internet Firewall. </w:t>
              </w:r>
              <w:r>
                <w:rPr>
                  <w:i/>
                  <w:iCs/>
                  <w:noProof/>
                </w:rPr>
                <w:t xml:space="preserve">Network Security </w:t>
              </w:r>
              <w:r>
                <w:rPr>
                  <w:noProof/>
                </w:rPr>
                <w:t>.</w:t>
              </w:r>
            </w:p>
            <w:p w:rsidR="00123267" w:rsidRDefault="00123267" w:rsidP="00123267">
              <w:pPr>
                <w:pStyle w:val="Bibliography"/>
                <w:ind w:left="720" w:hanging="720"/>
                <w:rPr>
                  <w:noProof/>
                </w:rPr>
              </w:pPr>
              <w:r>
                <w:rPr>
                  <w:noProof/>
                </w:rPr>
                <w:t xml:space="preserve">Rouwet. (2022). Open radio access network overview. </w:t>
              </w:r>
              <w:r>
                <w:rPr>
                  <w:i/>
                  <w:iCs/>
                  <w:noProof/>
                </w:rPr>
                <w:t xml:space="preserve">Open Radio Access Network (O-RAN) Systems Architecture and Design </w:t>
              </w:r>
              <w:r>
                <w:rPr>
                  <w:noProof/>
                </w:rPr>
                <w:t>.</w:t>
              </w:r>
            </w:p>
            <w:p w:rsidR="00123267" w:rsidRDefault="00123267" w:rsidP="00123267">
              <w:pPr>
                <w:pStyle w:val="Bibliography"/>
                <w:ind w:left="720" w:hanging="720"/>
                <w:rPr>
                  <w:noProof/>
                </w:rPr>
              </w:pPr>
              <w:r>
                <w:rPr>
                  <w:noProof/>
                </w:rPr>
                <w:t xml:space="preserve">Roy. (2024). A General Walkthrough of the Cyber-Physical Systems Concerning Security Threats and Safety Measures. </w:t>
              </w:r>
              <w:r>
                <w:rPr>
                  <w:i/>
                  <w:iCs/>
                  <w:noProof/>
                </w:rPr>
                <w:t>Intelligent Security Solutions for Cyber-Physical Systems</w:t>
              </w:r>
              <w:r>
                <w:rPr>
                  <w:noProof/>
                </w:rPr>
                <w:t>.</w:t>
              </w:r>
            </w:p>
            <w:p w:rsidR="00123267" w:rsidRDefault="00123267" w:rsidP="00123267">
              <w:pPr>
                <w:pStyle w:val="Bibliography"/>
                <w:ind w:left="720" w:hanging="720"/>
                <w:rPr>
                  <w:noProof/>
                </w:rPr>
              </w:pPr>
              <w:r>
                <w:rPr>
                  <w:noProof/>
                </w:rPr>
                <w:t xml:space="preserve">Ruj, S. &amp;. (2016). Publicly Verifiable Secure Cloud Storage for Dynamic Data Using Secure Network Coding. </w:t>
              </w:r>
              <w:r>
                <w:rPr>
                  <w:i/>
                  <w:iCs/>
                  <w:noProof/>
                </w:rPr>
                <w:t>Proceedings of the 11th ACM on Asia Conference on Computer and Communications Security</w:t>
              </w:r>
              <w:r>
                <w:rPr>
                  <w:noProof/>
                </w:rPr>
                <w:t>.</w:t>
              </w:r>
            </w:p>
            <w:p w:rsidR="00123267" w:rsidRDefault="00123267" w:rsidP="00123267">
              <w:pPr>
                <w:pStyle w:val="Bibliography"/>
                <w:ind w:left="720" w:hanging="720"/>
                <w:rPr>
                  <w:noProof/>
                </w:rPr>
              </w:pPr>
              <w:r>
                <w:rPr>
                  <w:noProof/>
                </w:rPr>
                <w:t xml:space="preserve">WAN. (2020). A Robust Cloud Security Architecture based on Distributed Servers, User Authentication, and AES, Blowfish Encryption Techniques. </w:t>
              </w:r>
              <w:r>
                <w:rPr>
                  <w:i/>
                  <w:iCs/>
                  <w:noProof/>
                </w:rPr>
                <w:t>Journal of Advanced Research in Dynamical and Control Systems</w:t>
              </w:r>
              <w:r>
                <w:rPr>
                  <w:noProof/>
                </w:rPr>
                <w:t>.</w:t>
              </w:r>
            </w:p>
            <w:p w:rsidR="00123267" w:rsidRDefault="00123267" w:rsidP="00123267">
              <w:pPr>
                <w:pStyle w:val="Bibliography"/>
                <w:ind w:left="720" w:hanging="720"/>
                <w:rPr>
                  <w:noProof/>
                </w:rPr>
              </w:pPr>
              <w:r>
                <w:rPr>
                  <w:noProof/>
                </w:rPr>
                <w:t xml:space="preserve">wilson. (2014). Control-System Cybersecurity: Staying Ahead of Evolving Threats. </w:t>
              </w:r>
              <w:r>
                <w:rPr>
                  <w:i/>
                  <w:iCs/>
                  <w:noProof/>
                </w:rPr>
                <w:t>Journal of Petroleum Technology</w:t>
              </w:r>
              <w:r>
                <w:rPr>
                  <w:noProof/>
                </w:rPr>
                <w:t>.</w:t>
              </w:r>
            </w:p>
            <w:p w:rsidR="00123267" w:rsidRDefault="00123267" w:rsidP="00123267">
              <w:r>
                <w:rPr>
                  <w:b/>
                  <w:bCs/>
                  <w:noProof/>
                </w:rPr>
                <w:fldChar w:fldCharType="end"/>
              </w:r>
            </w:p>
          </w:sdtContent>
        </w:sdt>
      </w:sdtContent>
    </w:sdt>
    <w:p w:rsidR="00C51020" w:rsidRDefault="00C51020" w:rsidP="00C51020"/>
    <w:p w:rsidR="009D75D5" w:rsidRDefault="009D75D5" w:rsidP="00C51020"/>
    <w:p w:rsidR="009D75D5" w:rsidRDefault="009D75D5" w:rsidP="00C51020"/>
    <w:p w:rsidR="009D75D5" w:rsidRDefault="009D75D5" w:rsidP="00C51020"/>
    <w:p w:rsidR="009D75D5" w:rsidRDefault="009D75D5" w:rsidP="00C51020"/>
    <w:p w:rsidR="009D75D5" w:rsidRDefault="009D75D5" w:rsidP="00C51020"/>
    <w:p w:rsidR="009D75D5" w:rsidRDefault="009D75D5" w:rsidP="00C51020"/>
    <w:p w:rsidR="009D75D5" w:rsidRDefault="009D75D5" w:rsidP="00C51020"/>
    <w:p w:rsidR="009D75D5" w:rsidRDefault="009D75D5" w:rsidP="00C51020"/>
    <w:p w:rsidR="009D75D5" w:rsidRDefault="009D75D5" w:rsidP="00C51020"/>
    <w:p w:rsidR="009D75D5" w:rsidRDefault="009D75D5" w:rsidP="00C51020"/>
    <w:p w:rsidR="009D75D5" w:rsidRDefault="009D75D5" w:rsidP="00C51020"/>
    <w:p w:rsidR="009D75D5" w:rsidRDefault="009D75D5" w:rsidP="00C51020"/>
    <w:p w:rsidR="009D75D5" w:rsidRDefault="009D75D5" w:rsidP="00C51020"/>
    <w:p w:rsidR="009D75D5" w:rsidRDefault="009D75D5" w:rsidP="00C51020"/>
    <w:p w:rsidR="009D75D5" w:rsidRPr="000C75A7" w:rsidRDefault="009D75D5" w:rsidP="000A7B8F">
      <w:pPr>
        <w:pStyle w:val="Heading1"/>
      </w:pPr>
      <w:bookmarkStart w:id="13" w:name="_Toc171282709"/>
      <w:r w:rsidRPr="000C75A7">
        <w:t>Power-point Slides Evidence</w:t>
      </w:r>
      <w:bookmarkEnd w:id="13"/>
    </w:p>
    <w:p w:rsidR="00CA0C04" w:rsidRDefault="00CA0C04" w:rsidP="00C51020">
      <w:r>
        <w:t>1</w:t>
      </w:r>
      <w:r w:rsidRPr="00CA0C04">
        <w:rPr>
          <w:b/>
        </w:rPr>
        <w:t>.1</w:t>
      </w:r>
      <w:r>
        <w:t xml:space="preserve"> </w:t>
      </w:r>
    </w:p>
    <w:p w:rsidR="00CA0C04" w:rsidRDefault="00CA0C04" w:rsidP="00C51020"/>
    <w:p w:rsidR="00CA0C04" w:rsidRDefault="00CA0C04" w:rsidP="00C51020">
      <w:r>
        <w:rPr>
          <w:noProof/>
        </w:rPr>
        <w:drawing>
          <wp:inline distT="0" distB="0" distL="0" distR="0">
            <wp:extent cx="5682804" cy="319475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7).png"/>
                    <pic:cNvPicPr/>
                  </pic:nvPicPr>
                  <pic:blipFill>
                    <a:blip r:embed="rId7">
                      <a:extLst>
                        <a:ext uri="{28A0092B-C50C-407E-A947-70E740481C1C}">
                          <a14:useLocalDpi xmlns:a14="http://schemas.microsoft.com/office/drawing/2010/main" val="0"/>
                        </a:ext>
                      </a:extLst>
                    </a:blip>
                    <a:stretch>
                      <a:fillRect/>
                    </a:stretch>
                  </pic:blipFill>
                  <pic:spPr>
                    <a:xfrm>
                      <a:off x="0" y="0"/>
                      <a:ext cx="5684966" cy="3195971"/>
                    </a:xfrm>
                    <a:prstGeom prst="rect">
                      <a:avLst/>
                    </a:prstGeom>
                  </pic:spPr>
                </pic:pic>
              </a:graphicData>
            </a:graphic>
          </wp:inline>
        </w:drawing>
      </w:r>
    </w:p>
    <w:p w:rsidR="00CA0C04" w:rsidRDefault="00CA0C04" w:rsidP="00C51020"/>
    <w:p w:rsidR="00CA0C04" w:rsidRDefault="00CA0C04" w:rsidP="00C51020">
      <w:r>
        <w:t xml:space="preserve">1.2 </w:t>
      </w:r>
      <w:r w:rsidRPr="00CA0C04">
        <w:rPr>
          <w:b/>
        </w:rPr>
        <w:t>Introduction</w:t>
      </w:r>
      <w:r>
        <w:rPr>
          <w:b/>
        </w:rPr>
        <w:t xml:space="preserve">- </w:t>
      </w:r>
      <w:r w:rsidRPr="00CA0C04">
        <w:t>This is an overview of my research</w:t>
      </w:r>
      <w:r>
        <w:rPr>
          <w:b/>
        </w:rPr>
        <w:t xml:space="preserve"> </w:t>
      </w:r>
    </w:p>
    <w:p w:rsidR="00CA0C04" w:rsidRDefault="00CA0C04" w:rsidP="00C51020">
      <w:r>
        <w:rPr>
          <w:noProof/>
        </w:rPr>
        <w:drawing>
          <wp:inline distT="0" distB="0" distL="0" distR="0">
            <wp:extent cx="5667022" cy="28905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9178" cy="2896700"/>
                    </a:xfrm>
                    <a:prstGeom prst="rect">
                      <a:avLst/>
                    </a:prstGeom>
                  </pic:spPr>
                </pic:pic>
              </a:graphicData>
            </a:graphic>
          </wp:inline>
        </w:drawing>
      </w:r>
    </w:p>
    <w:p w:rsidR="009D75D5" w:rsidRDefault="00CA0C04" w:rsidP="00C51020">
      <w:r>
        <w:lastRenderedPageBreak/>
        <w:t xml:space="preserve">1.3. </w:t>
      </w:r>
      <w:r w:rsidRPr="00CA0C04">
        <w:rPr>
          <w:b/>
        </w:rPr>
        <w:t>These are the Security Strategies for desktops</w:t>
      </w:r>
      <w:r w:rsidR="00551C37">
        <w:rPr>
          <w:b/>
        </w:rPr>
        <w:t xml:space="preserve"> systems</w:t>
      </w:r>
      <w:bookmarkStart w:id="14" w:name="_GoBack"/>
      <w:bookmarkEnd w:id="14"/>
    </w:p>
    <w:p w:rsidR="00CA0C04" w:rsidRDefault="00CA0C04" w:rsidP="00C51020">
      <w:r>
        <w:rPr>
          <w:noProof/>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A0C04" w:rsidRDefault="00CA0C04" w:rsidP="00C51020"/>
    <w:p w:rsidR="00CA0C04" w:rsidRPr="000C75A7" w:rsidRDefault="00CA0C04" w:rsidP="00C51020">
      <w:pPr>
        <w:rPr>
          <w:b/>
        </w:rPr>
      </w:pPr>
      <w:r>
        <w:t xml:space="preserve">1.4 </w:t>
      </w:r>
      <w:r w:rsidRPr="000C75A7">
        <w:rPr>
          <w:b/>
        </w:rPr>
        <w:t>Security Strategies for Multi</w:t>
      </w:r>
      <w:r w:rsidR="000C75A7" w:rsidRPr="000C75A7">
        <w:rPr>
          <w:b/>
        </w:rPr>
        <w:t xml:space="preserve"> user system </w:t>
      </w:r>
    </w:p>
    <w:p w:rsidR="00CA0C04" w:rsidRDefault="00CA0C04" w:rsidP="00C51020">
      <w:r>
        <w:rPr>
          <w:noProof/>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D75D5" w:rsidRDefault="009D75D5" w:rsidP="00C51020"/>
    <w:p w:rsidR="000C75A7" w:rsidRDefault="000C75A7" w:rsidP="00C51020"/>
    <w:p w:rsidR="000C75A7" w:rsidRDefault="000C75A7" w:rsidP="00C51020">
      <w:pPr>
        <w:rPr>
          <w:b/>
        </w:rPr>
      </w:pPr>
      <w:r>
        <w:lastRenderedPageBreak/>
        <w:t>1.5</w:t>
      </w:r>
      <w:r w:rsidRPr="000C75A7">
        <w:rPr>
          <w:b/>
        </w:rPr>
        <w:t>. Challenges in Implementing Security Measures</w:t>
      </w:r>
      <w:r>
        <w:rPr>
          <w:noProof/>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C75A7" w:rsidRDefault="000C75A7" w:rsidP="00C51020">
      <w:pPr>
        <w:rPr>
          <w:b/>
        </w:rPr>
      </w:pPr>
    </w:p>
    <w:p w:rsidR="000C75A7" w:rsidRDefault="000C75A7" w:rsidP="00C51020">
      <w:pPr>
        <w:rPr>
          <w:b/>
        </w:rPr>
      </w:pPr>
      <w:r>
        <w:rPr>
          <w:b/>
        </w:rPr>
        <w:t xml:space="preserve">1.6 Best Practices </w:t>
      </w:r>
    </w:p>
    <w:p w:rsidR="000C75A7" w:rsidRDefault="000C75A7" w:rsidP="00C51020">
      <w:r>
        <w:rPr>
          <w:noProof/>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C75A7" w:rsidRDefault="000C75A7" w:rsidP="00C51020"/>
    <w:p w:rsidR="000C75A7" w:rsidRDefault="000C75A7" w:rsidP="00C51020"/>
    <w:p w:rsidR="000C75A7" w:rsidRPr="000C75A7" w:rsidRDefault="000C75A7" w:rsidP="00C51020">
      <w:pPr>
        <w:rPr>
          <w:b/>
        </w:rPr>
      </w:pPr>
      <w:r>
        <w:lastRenderedPageBreak/>
        <w:t xml:space="preserve">1.7. </w:t>
      </w:r>
      <w:r w:rsidRPr="000C75A7">
        <w:rPr>
          <w:b/>
        </w:rPr>
        <w:t xml:space="preserve">Case Studies and expert insights </w:t>
      </w:r>
    </w:p>
    <w:p w:rsidR="000C75A7" w:rsidRDefault="000C75A7" w:rsidP="00C51020">
      <w:r>
        <w:rPr>
          <w:noProof/>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C75A7" w:rsidRPr="000C75A7" w:rsidRDefault="000C75A7" w:rsidP="00C51020">
      <w:pPr>
        <w:rPr>
          <w:b/>
        </w:rPr>
      </w:pPr>
      <w:r w:rsidRPr="000C75A7">
        <w:rPr>
          <w:b/>
        </w:rPr>
        <w:t xml:space="preserve">1.8 Conclusion </w:t>
      </w:r>
    </w:p>
    <w:p w:rsidR="000C75A7" w:rsidRDefault="000C75A7" w:rsidP="00C51020">
      <w:r>
        <w:rPr>
          <w:noProof/>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C75A7" w:rsidRDefault="000C75A7" w:rsidP="00C51020"/>
    <w:p w:rsidR="000C75A7" w:rsidRDefault="000C75A7" w:rsidP="00C51020"/>
    <w:p w:rsidR="000C75A7" w:rsidRDefault="000C75A7" w:rsidP="00C51020"/>
    <w:p w:rsidR="000C75A7" w:rsidRPr="000C75A7" w:rsidRDefault="000C75A7" w:rsidP="00C51020">
      <w:pPr>
        <w:rPr>
          <w:b/>
        </w:rPr>
      </w:pPr>
      <w:r w:rsidRPr="000C75A7">
        <w:rPr>
          <w:b/>
        </w:rPr>
        <w:lastRenderedPageBreak/>
        <w:t xml:space="preserve">1.9 Reference </w:t>
      </w:r>
    </w:p>
    <w:p w:rsidR="000C75A7" w:rsidRDefault="000C75A7" w:rsidP="00C51020">
      <w:r>
        <w:rPr>
          <w:noProof/>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C75A7" w:rsidRDefault="000C75A7" w:rsidP="00C51020"/>
    <w:p w:rsidR="000C75A7" w:rsidRDefault="000C75A7" w:rsidP="00C51020">
      <w:r>
        <w:t xml:space="preserve">1.10. </w:t>
      </w:r>
      <w:r w:rsidR="000A7B8F">
        <w:rPr>
          <w:b/>
        </w:rPr>
        <w:t>Thank y</w:t>
      </w:r>
      <w:r w:rsidRPr="000C75A7">
        <w:rPr>
          <w:b/>
        </w:rPr>
        <w:t>ou and welcome</w:t>
      </w:r>
    </w:p>
    <w:p w:rsidR="000C75A7" w:rsidRDefault="000C75A7" w:rsidP="00C51020">
      <w:r>
        <w:rPr>
          <w:noProof/>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202D5" w:rsidRDefault="00D202D5" w:rsidP="00C51020"/>
    <w:sectPr w:rsidR="00D202D5" w:rsidSect="009D75D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79"/>
    <w:rsid w:val="000A7B8F"/>
    <w:rsid w:val="000C75A7"/>
    <w:rsid w:val="000E5694"/>
    <w:rsid w:val="00122D98"/>
    <w:rsid w:val="00123267"/>
    <w:rsid w:val="00154D58"/>
    <w:rsid w:val="003E39EA"/>
    <w:rsid w:val="004411E5"/>
    <w:rsid w:val="00483892"/>
    <w:rsid w:val="00511A74"/>
    <w:rsid w:val="00551C37"/>
    <w:rsid w:val="00572C7D"/>
    <w:rsid w:val="005F4493"/>
    <w:rsid w:val="006A52C0"/>
    <w:rsid w:val="00885564"/>
    <w:rsid w:val="0093492B"/>
    <w:rsid w:val="009602D2"/>
    <w:rsid w:val="009D75D5"/>
    <w:rsid w:val="00AD01A9"/>
    <w:rsid w:val="00B35762"/>
    <w:rsid w:val="00B915AF"/>
    <w:rsid w:val="00BA3279"/>
    <w:rsid w:val="00C51020"/>
    <w:rsid w:val="00CA0C04"/>
    <w:rsid w:val="00D202D5"/>
    <w:rsid w:val="00DC507D"/>
    <w:rsid w:val="00EC0125"/>
    <w:rsid w:val="00FB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4525"/>
  <w15:chartTrackingRefBased/>
  <w15:docId w15:val="{E25570E3-F86F-484F-B8C1-95E3B9D2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32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01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26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23267"/>
  </w:style>
  <w:style w:type="paragraph" w:styleId="NoSpacing">
    <w:name w:val="No Spacing"/>
    <w:link w:val="NoSpacingChar"/>
    <w:uiPriority w:val="1"/>
    <w:qFormat/>
    <w:rsid w:val="009D75D5"/>
    <w:pPr>
      <w:spacing w:after="0" w:line="240" w:lineRule="auto"/>
    </w:pPr>
    <w:rPr>
      <w:rFonts w:eastAsiaTheme="minorEastAsia"/>
    </w:rPr>
  </w:style>
  <w:style w:type="character" w:customStyle="1" w:styleId="NoSpacingChar">
    <w:name w:val="No Spacing Char"/>
    <w:basedOn w:val="DefaultParagraphFont"/>
    <w:link w:val="NoSpacing"/>
    <w:uiPriority w:val="1"/>
    <w:rsid w:val="009D75D5"/>
    <w:rPr>
      <w:rFonts w:eastAsiaTheme="minorEastAsia"/>
    </w:rPr>
  </w:style>
  <w:style w:type="character" w:customStyle="1" w:styleId="Heading2Char">
    <w:name w:val="Heading 2 Char"/>
    <w:basedOn w:val="DefaultParagraphFont"/>
    <w:link w:val="Heading2"/>
    <w:uiPriority w:val="9"/>
    <w:rsid w:val="00AD01A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A7B8F"/>
    <w:pPr>
      <w:outlineLvl w:val="9"/>
    </w:pPr>
  </w:style>
  <w:style w:type="paragraph" w:styleId="TOC1">
    <w:name w:val="toc 1"/>
    <w:basedOn w:val="Normal"/>
    <w:next w:val="Normal"/>
    <w:autoRedefine/>
    <w:uiPriority w:val="39"/>
    <w:unhideWhenUsed/>
    <w:rsid w:val="000A7B8F"/>
    <w:pPr>
      <w:spacing w:after="100"/>
    </w:pPr>
  </w:style>
  <w:style w:type="paragraph" w:styleId="TOC2">
    <w:name w:val="toc 2"/>
    <w:basedOn w:val="Normal"/>
    <w:next w:val="Normal"/>
    <w:autoRedefine/>
    <w:uiPriority w:val="39"/>
    <w:unhideWhenUsed/>
    <w:rsid w:val="000A7B8F"/>
    <w:pPr>
      <w:spacing w:after="100"/>
      <w:ind w:left="220"/>
    </w:pPr>
  </w:style>
  <w:style w:type="character" w:styleId="Hyperlink">
    <w:name w:val="Hyperlink"/>
    <w:basedOn w:val="DefaultParagraphFont"/>
    <w:uiPriority w:val="99"/>
    <w:unhideWhenUsed/>
    <w:rsid w:val="000A7B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12032">
      <w:bodyDiv w:val="1"/>
      <w:marLeft w:val="0"/>
      <w:marRight w:val="0"/>
      <w:marTop w:val="0"/>
      <w:marBottom w:val="0"/>
      <w:divBdr>
        <w:top w:val="none" w:sz="0" w:space="0" w:color="auto"/>
        <w:left w:val="none" w:sz="0" w:space="0" w:color="auto"/>
        <w:bottom w:val="none" w:sz="0" w:space="0" w:color="auto"/>
        <w:right w:val="none" w:sz="0" w:space="0" w:color="auto"/>
      </w:divBdr>
    </w:div>
    <w:div w:id="852690634">
      <w:bodyDiv w:val="1"/>
      <w:marLeft w:val="0"/>
      <w:marRight w:val="0"/>
      <w:marTop w:val="0"/>
      <w:marBottom w:val="0"/>
      <w:divBdr>
        <w:top w:val="none" w:sz="0" w:space="0" w:color="auto"/>
        <w:left w:val="none" w:sz="0" w:space="0" w:color="auto"/>
        <w:bottom w:val="none" w:sz="0" w:space="0" w:color="auto"/>
        <w:right w:val="none" w:sz="0" w:space="0" w:color="auto"/>
      </w:divBdr>
    </w:div>
    <w:div w:id="876283493">
      <w:bodyDiv w:val="1"/>
      <w:marLeft w:val="0"/>
      <w:marRight w:val="0"/>
      <w:marTop w:val="0"/>
      <w:marBottom w:val="0"/>
      <w:divBdr>
        <w:top w:val="none" w:sz="0" w:space="0" w:color="auto"/>
        <w:left w:val="none" w:sz="0" w:space="0" w:color="auto"/>
        <w:bottom w:val="none" w:sz="0" w:space="0" w:color="auto"/>
        <w:right w:val="none" w:sz="0" w:space="0" w:color="auto"/>
      </w:divBdr>
    </w:div>
    <w:div w:id="1106458777">
      <w:bodyDiv w:val="1"/>
      <w:marLeft w:val="0"/>
      <w:marRight w:val="0"/>
      <w:marTop w:val="0"/>
      <w:marBottom w:val="0"/>
      <w:divBdr>
        <w:top w:val="none" w:sz="0" w:space="0" w:color="auto"/>
        <w:left w:val="none" w:sz="0" w:space="0" w:color="auto"/>
        <w:bottom w:val="none" w:sz="0" w:space="0" w:color="auto"/>
        <w:right w:val="none" w:sz="0" w:space="0" w:color="auto"/>
      </w:divBdr>
    </w:div>
    <w:div w:id="1128284506">
      <w:bodyDiv w:val="1"/>
      <w:marLeft w:val="0"/>
      <w:marRight w:val="0"/>
      <w:marTop w:val="0"/>
      <w:marBottom w:val="0"/>
      <w:divBdr>
        <w:top w:val="none" w:sz="0" w:space="0" w:color="auto"/>
        <w:left w:val="none" w:sz="0" w:space="0" w:color="auto"/>
        <w:bottom w:val="none" w:sz="0" w:space="0" w:color="auto"/>
        <w:right w:val="none" w:sz="0" w:space="0" w:color="auto"/>
      </w:divBdr>
    </w:div>
    <w:div w:id="1177886840">
      <w:bodyDiv w:val="1"/>
      <w:marLeft w:val="0"/>
      <w:marRight w:val="0"/>
      <w:marTop w:val="0"/>
      <w:marBottom w:val="0"/>
      <w:divBdr>
        <w:top w:val="none" w:sz="0" w:space="0" w:color="auto"/>
        <w:left w:val="none" w:sz="0" w:space="0" w:color="auto"/>
        <w:bottom w:val="none" w:sz="0" w:space="0" w:color="auto"/>
        <w:right w:val="none" w:sz="0" w:space="0" w:color="auto"/>
      </w:divBdr>
    </w:div>
    <w:div w:id="1196583370">
      <w:bodyDiv w:val="1"/>
      <w:marLeft w:val="0"/>
      <w:marRight w:val="0"/>
      <w:marTop w:val="0"/>
      <w:marBottom w:val="0"/>
      <w:divBdr>
        <w:top w:val="none" w:sz="0" w:space="0" w:color="auto"/>
        <w:left w:val="none" w:sz="0" w:space="0" w:color="auto"/>
        <w:bottom w:val="none" w:sz="0" w:space="0" w:color="auto"/>
        <w:right w:val="none" w:sz="0" w:space="0" w:color="auto"/>
      </w:divBdr>
    </w:div>
    <w:div w:id="1539584497">
      <w:bodyDiv w:val="1"/>
      <w:marLeft w:val="0"/>
      <w:marRight w:val="0"/>
      <w:marTop w:val="0"/>
      <w:marBottom w:val="0"/>
      <w:divBdr>
        <w:top w:val="none" w:sz="0" w:space="0" w:color="auto"/>
        <w:left w:val="none" w:sz="0" w:space="0" w:color="auto"/>
        <w:bottom w:val="none" w:sz="0" w:space="0" w:color="auto"/>
        <w:right w:val="none" w:sz="0" w:space="0" w:color="auto"/>
      </w:divBdr>
    </w:div>
    <w:div w:id="1573735981">
      <w:bodyDiv w:val="1"/>
      <w:marLeft w:val="0"/>
      <w:marRight w:val="0"/>
      <w:marTop w:val="0"/>
      <w:marBottom w:val="0"/>
      <w:divBdr>
        <w:top w:val="none" w:sz="0" w:space="0" w:color="auto"/>
        <w:left w:val="none" w:sz="0" w:space="0" w:color="auto"/>
        <w:bottom w:val="none" w:sz="0" w:space="0" w:color="auto"/>
        <w:right w:val="none" w:sz="0" w:space="0" w:color="auto"/>
      </w:divBdr>
    </w:div>
    <w:div w:id="1576041382">
      <w:bodyDiv w:val="1"/>
      <w:marLeft w:val="0"/>
      <w:marRight w:val="0"/>
      <w:marTop w:val="0"/>
      <w:marBottom w:val="0"/>
      <w:divBdr>
        <w:top w:val="none" w:sz="0" w:space="0" w:color="auto"/>
        <w:left w:val="none" w:sz="0" w:space="0" w:color="auto"/>
        <w:bottom w:val="none" w:sz="0" w:space="0" w:color="auto"/>
        <w:right w:val="none" w:sz="0" w:space="0" w:color="auto"/>
      </w:divBdr>
    </w:div>
    <w:div w:id="1667246457">
      <w:bodyDiv w:val="1"/>
      <w:marLeft w:val="0"/>
      <w:marRight w:val="0"/>
      <w:marTop w:val="0"/>
      <w:marBottom w:val="0"/>
      <w:divBdr>
        <w:top w:val="none" w:sz="0" w:space="0" w:color="auto"/>
        <w:left w:val="none" w:sz="0" w:space="0" w:color="auto"/>
        <w:bottom w:val="none" w:sz="0" w:space="0" w:color="auto"/>
        <w:right w:val="none" w:sz="0" w:space="0" w:color="auto"/>
      </w:divBdr>
    </w:div>
    <w:div w:id="17493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D6203B750F42CA80DA6EF89F3F3E9F"/>
        <w:category>
          <w:name w:val="General"/>
          <w:gallery w:val="placeholder"/>
        </w:category>
        <w:types>
          <w:type w:val="bbPlcHdr"/>
        </w:types>
        <w:behaviors>
          <w:behavior w:val="content"/>
        </w:behaviors>
        <w:guid w:val="{C4CFF6AE-6853-4338-9453-5BD3D3D01018}"/>
      </w:docPartPr>
      <w:docPartBody>
        <w:p w:rsidR="001F1CEC" w:rsidRDefault="00B4323C" w:rsidP="00B4323C">
          <w:pPr>
            <w:pStyle w:val="9AD6203B750F42CA80DA6EF89F3F3E9F"/>
          </w:pPr>
          <w:r>
            <w:rPr>
              <w:rFonts w:asciiTheme="majorHAnsi" w:eastAsiaTheme="majorEastAsia" w:hAnsiTheme="majorHAnsi" w:cstheme="majorBidi"/>
              <w:caps/>
              <w:color w:val="5B9BD5" w:themeColor="accent1"/>
              <w:sz w:val="80"/>
              <w:szCs w:val="80"/>
            </w:rPr>
            <w:t>[Document title]</w:t>
          </w:r>
        </w:p>
      </w:docPartBody>
    </w:docPart>
    <w:docPart>
      <w:docPartPr>
        <w:name w:val="977BD3187DF74ADC91B28456811B673F"/>
        <w:category>
          <w:name w:val="General"/>
          <w:gallery w:val="placeholder"/>
        </w:category>
        <w:types>
          <w:type w:val="bbPlcHdr"/>
        </w:types>
        <w:behaviors>
          <w:behavior w:val="content"/>
        </w:behaviors>
        <w:guid w:val="{791CF497-FAE1-499A-B346-2D2EBE42CDCF}"/>
      </w:docPartPr>
      <w:docPartBody>
        <w:p w:rsidR="001F1CEC" w:rsidRDefault="00B4323C" w:rsidP="00B4323C">
          <w:pPr>
            <w:pStyle w:val="977BD3187DF74ADC91B28456811B673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3C"/>
    <w:rsid w:val="001F1CEC"/>
    <w:rsid w:val="00B4323C"/>
    <w:rsid w:val="00C5025E"/>
    <w:rsid w:val="00EB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D6203B750F42CA80DA6EF89F3F3E9F">
    <w:name w:val="9AD6203B750F42CA80DA6EF89F3F3E9F"/>
    <w:rsid w:val="00B4323C"/>
  </w:style>
  <w:style w:type="paragraph" w:customStyle="1" w:styleId="977BD3187DF74ADC91B28456811B673F">
    <w:name w:val="977BD3187DF74ADC91B28456811B673F"/>
    <w:rsid w:val="00B43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20</b:Tag>
    <b:SourceType>JournalArticle</b:SourceType>
    <b:Guid>{57C9478E-EA3A-4914-AF7A-48A27EB61345}</b:Guid>
    <b:Title>A Robust Cloud Security Architecture based on Distributed Servers, User Authentication, and AES, Blowfish Encryption Techniques</b:Title>
    <b:Year>2020</b:Year>
    <b:Author>
      <b:Author>
        <b:NameList>
          <b:Person>
            <b:Last>WAN</b:Last>
          </b:Person>
        </b:NameList>
      </b:Author>
    </b:Author>
    <b:JournalName>Journal of Advanced Research in Dynamical and Control Systems</b:JournalName>
    <b:RefOrder>1</b:RefOrder>
  </b:Source>
  <b:Source>
    <b:Tag>Han19</b:Tag>
    <b:SourceType>JournalArticle</b:SourceType>
    <b:Guid>{103BEBC9-E4DE-4D69-ADAE-BEC72D2F43EB}</b:Guid>
    <b:Author>
      <b:Author>
        <b:NameList>
          <b:Person>
            <b:Last>Hancok</b:Last>
          </b:Person>
        </b:NameList>
      </b:Author>
    </b:Author>
    <b:Title>Internet Firewall</b:Title>
    <b:JournalName>Network Security </b:JournalName>
    <b:Year>2019</b:Year>
    <b:RefOrder>2</b:RefOrder>
  </b:Source>
  <b:Source>
    <b:Tag>Boo20</b:Tag>
    <b:SourceType>JournalArticle</b:SourceType>
    <b:Guid>{981638F1-BB92-4A6A-AA0C-7FBFB9793D85}</b:Guid>
    <b:Author>
      <b:Author>
        <b:NameList>
          <b:Person>
            <b:Last>Boonkrong</b:Last>
          </b:Person>
        </b:NameList>
      </b:Author>
    </b:Author>
    <b:Title>Multi Factor Authentication</b:Title>
    <b:JournalName>Authentication and acess Control</b:JournalName>
    <b:Year>2020</b:Year>
    <b:RefOrder>3</b:RefOrder>
  </b:Source>
  <b:Source>
    <b:Tag>Sen16</b:Tag>
    <b:SourceType>JournalArticle</b:SourceType>
    <b:Guid>{98CA3B52-ECB4-450F-83CA-D4B199980E38}</b:Guid>
    <b:Author>
      <b:Author>
        <b:NameList>
          <b:Person>
            <b:Last>Ruj</b:Last>
            <b:First>Sengupta</b:First>
            <b:Middle>&amp;</b:Middle>
          </b:Person>
        </b:NameList>
      </b:Author>
    </b:Author>
    <b:Title>Publicly Verifiable Secure Cloud Storage for Dynamic Data Using Secure Network Coding</b:Title>
    <b:JournalName>Proceedings of the 11th ACM on Asia Conference on Computer and Communications Security</b:JournalName>
    <b:Year>2016</b:Year>
    <b:RefOrder>4</b:RefOrder>
  </b:Source>
  <b:Source>
    <b:Tag>Roy24</b:Tag>
    <b:SourceType>JournalArticle</b:SourceType>
    <b:Guid>{69CEBA03-425B-4092-BE72-ED04BEBDF943}</b:Guid>
    <b:Author>
      <b:Author>
        <b:NameList>
          <b:Person>
            <b:Last>Roy</b:Last>
          </b:Person>
        </b:NameList>
      </b:Author>
    </b:Author>
    <b:Title>A General Walkthrough of the Cyber-Physical Systems Concerning Security Threats and Safety Measures</b:Title>
    <b:JournalName>Intelligent Security Solutions for Cyber-Physical Systems</b:JournalName>
    <b:Year>2024</b:Year>
    <b:RefOrder>5</b:RefOrder>
  </b:Source>
  <b:Source>
    <b:Tag>Rou22</b:Tag>
    <b:SourceType>JournalArticle</b:SourceType>
    <b:Guid>{B6C0011A-5F9A-4CD8-8894-4E3898A51CBD}</b:Guid>
    <b:Author>
      <b:Author>
        <b:NameList>
          <b:Person>
            <b:Last>Rouwet</b:Last>
          </b:Person>
        </b:NameList>
      </b:Author>
    </b:Author>
    <b:Title>Open radio access network overview</b:Title>
    <b:JournalName>Open Radio Access Network (O-RAN) Systems Architecture and Design </b:JournalName>
    <b:Year>2022</b:Year>
    <b:RefOrder>6</b:RefOrder>
  </b:Source>
  <b:Source>
    <b:Tag>wil14</b:Tag>
    <b:SourceType>JournalArticle</b:SourceType>
    <b:Guid>{2D13CA8B-E1D3-408B-A100-47A484CC5FAE}</b:Guid>
    <b:Author>
      <b:Author>
        <b:NameList>
          <b:Person>
            <b:Last>wilson</b:Last>
          </b:Person>
        </b:NameList>
      </b:Author>
    </b:Author>
    <b:Title>Control-System Cybersecurity: Staying Ahead of Evolving Threats</b:Title>
    <b:JournalName>Journal of Petroleum Technology</b:JournalName>
    <b:Year>2014</b:Year>
    <b:RefOrder>7</b:RefOrder>
  </b:Source>
</b:Sources>
</file>

<file path=customXml/itemProps1.xml><?xml version="1.0" encoding="utf-8"?>
<ds:datastoreItem xmlns:ds="http://schemas.openxmlformats.org/officeDocument/2006/customXml" ds:itemID="{6A026E92-9201-4E7C-94CA-875DC72E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Cyber Security- Logbook</dc:subject>
  <dc:creator>AVILE</dc:creator>
  <cp:keywords/>
  <dc:description/>
  <cp:lastModifiedBy>AVILE</cp:lastModifiedBy>
  <cp:revision>13</cp:revision>
  <dcterms:created xsi:type="dcterms:W3CDTF">2024-07-06T16:54:00Z</dcterms:created>
  <dcterms:modified xsi:type="dcterms:W3CDTF">2024-07-08T07:27:00Z</dcterms:modified>
</cp:coreProperties>
</file>